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B96" w:rsidRDefault="00E77B96" w:rsidP="004B4556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</w:p>
    <w:p w:rsidR="00F26D4B" w:rsidRPr="00504BFE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8"/>
        </w:rPr>
      </w:pPr>
      <w:r w:rsidRPr="00504BFE">
        <w:rPr>
          <w:rFonts w:eastAsia="Times New Roman"/>
          <w:b/>
          <w:sz w:val="24"/>
          <w:szCs w:val="28"/>
        </w:rPr>
        <w:t xml:space="preserve">АССОРТИМЕНТ </w:t>
      </w:r>
    </w:p>
    <w:p w:rsidR="00504BFE" w:rsidRDefault="004B4556" w:rsidP="004B4556">
      <w:pPr>
        <w:adjustRightInd w:val="0"/>
        <w:ind w:right="-2"/>
        <w:jc w:val="center"/>
        <w:rPr>
          <w:sz w:val="24"/>
          <w:szCs w:val="28"/>
        </w:rPr>
      </w:pPr>
      <w:r w:rsidRPr="00504BFE">
        <w:rPr>
          <w:rFonts w:eastAsia="Times New Roman"/>
          <w:sz w:val="24"/>
          <w:szCs w:val="28"/>
        </w:rPr>
        <w:t xml:space="preserve">реализуемых товаров на </w:t>
      </w:r>
      <w:r w:rsidR="00FF1EFF">
        <w:rPr>
          <w:rFonts w:eastAsia="Times New Roman"/>
          <w:sz w:val="24"/>
          <w:szCs w:val="28"/>
        </w:rPr>
        <w:t xml:space="preserve">региональной </w:t>
      </w:r>
      <w:r w:rsidR="009B6F0C" w:rsidRPr="00504BFE">
        <w:rPr>
          <w:rFonts w:eastAsia="Times New Roman"/>
          <w:sz w:val="24"/>
          <w:szCs w:val="28"/>
        </w:rPr>
        <w:t>ярмарке</w:t>
      </w:r>
      <w:r w:rsidR="00504BFE" w:rsidRPr="00504BFE">
        <w:rPr>
          <w:rFonts w:eastAsia="Times New Roman"/>
          <w:sz w:val="24"/>
          <w:szCs w:val="28"/>
        </w:rPr>
        <w:t xml:space="preserve"> по адресу: г. Санкт-Петербург, </w:t>
      </w:r>
      <w:r w:rsidR="00504BFE" w:rsidRPr="00504BFE">
        <w:rPr>
          <w:sz w:val="24"/>
          <w:szCs w:val="28"/>
        </w:rPr>
        <w:t>Петроградский район, Приморский парк Победы, уч.99 (восточнее д.2, литера А по Южной аллее); уч.98 (севернее д.2, литера А по Южной аллее); уч.97 (севернее д.2, литера А по Южной аллее)</w:t>
      </w:r>
    </w:p>
    <w:p w:rsidR="003250DD" w:rsidRPr="00504BFE" w:rsidRDefault="00504BFE" w:rsidP="004B4556">
      <w:pPr>
        <w:adjustRightInd w:val="0"/>
        <w:ind w:right="-2"/>
        <w:jc w:val="center"/>
        <w:rPr>
          <w:rFonts w:eastAsia="Times New Roman"/>
          <w:sz w:val="24"/>
          <w:szCs w:val="28"/>
        </w:rPr>
      </w:pPr>
      <w:r>
        <w:rPr>
          <w:sz w:val="24"/>
          <w:szCs w:val="28"/>
        </w:rPr>
        <w:t xml:space="preserve">в период с </w:t>
      </w:r>
      <w:r w:rsidR="00C57658">
        <w:rPr>
          <w:sz w:val="24"/>
          <w:szCs w:val="28"/>
        </w:rPr>
        <w:t>24</w:t>
      </w:r>
      <w:r>
        <w:rPr>
          <w:sz w:val="24"/>
          <w:szCs w:val="28"/>
        </w:rPr>
        <w:t xml:space="preserve"> мая по </w:t>
      </w:r>
      <w:r w:rsidR="00EC6DF7">
        <w:rPr>
          <w:sz w:val="24"/>
          <w:szCs w:val="28"/>
        </w:rPr>
        <w:t>2</w:t>
      </w:r>
      <w:r w:rsidR="00C57658">
        <w:rPr>
          <w:sz w:val="24"/>
          <w:szCs w:val="28"/>
        </w:rPr>
        <w:t>8</w:t>
      </w:r>
      <w:r>
        <w:rPr>
          <w:sz w:val="24"/>
          <w:szCs w:val="28"/>
        </w:rPr>
        <w:t xml:space="preserve"> мая 2021 года</w:t>
      </w:r>
    </w:p>
    <w:p w:rsidR="004B4556" w:rsidRDefault="004B4556" w:rsidP="00D168D8">
      <w:pPr>
        <w:adjustRightInd w:val="0"/>
        <w:ind w:right="-2"/>
        <w:jc w:val="right"/>
        <w:rPr>
          <w:rFonts w:eastAsia="Times New Roman"/>
          <w:sz w:val="28"/>
          <w:szCs w:val="28"/>
        </w:rPr>
      </w:pPr>
    </w:p>
    <w:tbl>
      <w:tblPr>
        <w:tblStyle w:val="a9"/>
        <w:tblW w:w="159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4442"/>
        <w:gridCol w:w="4111"/>
        <w:gridCol w:w="1324"/>
        <w:gridCol w:w="12"/>
        <w:gridCol w:w="2775"/>
      </w:tblGrid>
      <w:tr w:rsidR="00504BFE" w:rsidRPr="00911729" w:rsidTr="008D55C3">
        <w:trPr>
          <w:trHeight w:val="437"/>
        </w:trPr>
        <w:tc>
          <w:tcPr>
            <w:tcW w:w="659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:rsidR="00504BFE" w:rsidRPr="00A34E9D" w:rsidRDefault="00504BFE" w:rsidP="00F4722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>Показатели ассортимента</w:t>
            </w:r>
          </w:p>
        </w:tc>
        <w:tc>
          <w:tcPr>
            <w:tcW w:w="2775" w:type="dxa"/>
            <w:shd w:val="clear" w:color="auto" w:fill="D9D9D9" w:themeFill="background1" w:themeFillShade="D9"/>
            <w:vAlign w:val="center"/>
          </w:tcPr>
          <w:p w:rsidR="00504BFE" w:rsidRPr="00A34E9D" w:rsidRDefault="00504BFE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>Условия реализации</w:t>
            </w:r>
          </w:p>
        </w:tc>
      </w:tr>
      <w:tr w:rsidR="00476F20" w:rsidRPr="00911729" w:rsidTr="008D55C3">
        <w:trPr>
          <w:trHeight w:val="619"/>
        </w:trPr>
        <w:tc>
          <w:tcPr>
            <w:tcW w:w="659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4442" w:type="dxa"/>
            <w:shd w:val="clear" w:color="auto" w:fill="D9D9D9" w:themeFill="background1" w:themeFillShade="D9"/>
            <w:vAlign w:val="center"/>
          </w:tcPr>
          <w:p w:rsidR="00476F20" w:rsidRPr="00A34E9D" w:rsidRDefault="00F25063" w:rsidP="00F2506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</w:rPr>
              <w:t>подгруппа товаров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476F20" w:rsidRPr="00A34E9D" w:rsidRDefault="00F25063" w:rsidP="0015202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</w:rPr>
              <w:t>вид товаров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476F20" w:rsidRPr="00A34E9D" w:rsidRDefault="00476F20" w:rsidP="00096C3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:rsidR="00476F20" w:rsidRPr="00A34E9D" w:rsidRDefault="00476F20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</w:tr>
      <w:tr w:rsidR="00476F20" w:rsidRPr="00911729" w:rsidTr="008D55C3">
        <w:trPr>
          <w:trHeight w:val="217"/>
        </w:trPr>
        <w:tc>
          <w:tcPr>
            <w:tcW w:w="6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44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  <w:tc>
          <w:tcPr>
            <w:tcW w:w="27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8D55C3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7</w:t>
            </w:r>
          </w:p>
        </w:tc>
      </w:tr>
      <w:tr w:rsidR="008D55C3" w:rsidRPr="008D55C3" w:rsidTr="008D55C3">
        <w:trPr>
          <w:trHeight w:val="364"/>
        </w:trPr>
        <w:tc>
          <w:tcPr>
            <w:tcW w:w="659" w:type="dxa"/>
            <w:vMerge w:val="restart"/>
            <w:vAlign w:val="center"/>
          </w:tcPr>
          <w:p w:rsidR="00810B3B" w:rsidRPr="008D55C3" w:rsidRDefault="00810B3B" w:rsidP="008D55C3">
            <w:pPr>
              <w:pStyle w:val="12"/>
              <w:numPr>
                <w:ilvl w:val="0"/>
                <w:numId w:val="14"/>
              </w:numPr>
              <w:jc w:val="center"/>
              <w:rPr>
                <w:bCs/>
                <w:color w:val="auto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810B3B" w:rsidRPr="008D55C3" w:rsidRDefault="008D55C3" w:rsidP="008D55C3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810B3B" w:rsidRPr="008D55C3" w:rsidRDefault="00810B3B" w:rsidP="008D55C3">
            <w:pPr>
              <w:pStyle w:val="12"/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Кафе</w:t>
            </w:r>
          </w:p>
        </w:tc>
        <w:tc>
          <w:tcPr>
            <w:tcW w:w="4442" w:type="dxa"/>
          </w:tcPr>
          <w:p w:rsidR="00810B3B" w:rsidRPr="008D55C3" w:rsidRDefault="00A144A7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  <w:r>
              <w:rPr>
                <w:bCs/>
                <w:color w:val="auto"/>
                <w:sz w:val="15"/>
                <w:szCs w:val="15"/>
              </w:rPr>
              <w:t>Приготовление десертных блюд.</w:t>
            </w:r>
          </w:p>
        </w:tc>
        <w:tc>
          <w:tcPr>
            <w:tcW w:w="4111" w:type="dxa"/>
          </w:tcPr>
          <w:p w:rsidR="00810B3B" w:rsidRPr="008D55C3" w:rsidRDefault="00810B3B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Мороженое в ассортименте (сливочное, клубничное, замороженный лед и т.д.)</w:t>
            </w:r>
          </w:p>
        </w:tc>
        <w:tc>
          <w:tcPr>
            <w:tcW w:w="1324" w:type="dxa"/>
            <w:vMerge w:val="restart"/>
          </w:tcPr>
          <w:p w:rsidR="00810B3B" w:rsidRPr="008D55C3" w:rsidRDefault="00810B3B" w:rsidP="00E06CF0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не менее 6</w:t>
            </w:r>
          </w:p>
        </w:tc>
        <w:tc>
          <w:tcPr>
            <w:tcW w:w="2787" w:type="dxa"/>
            <w:gridSpan w:val="2"/>
            <w:vMerge w:val="restart"/>
          </w:tcPr>
          <w:p w:rsidR="00810B3B" w:rsidRPr="008D55C3" w:rsidRDefault="0075764B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  <w:r>
              <w:rPr>
                <w:bCs/>
                <w:color w:val="auto"/>
                <w:sz w:val="15"/>
                <w:szCs w:val="15"/>
              </w:rPr>
              <w:t>П</w:t>
            </w:r>
            <w:r w:rsidR="00810B3B" w:rsidRPr="008D55C3">
              <w:rPr>
                <w:bCs/>
                <w:color w:val="auto"/>
                <w:sz w:val="15"/>
                <w:szCs w:val="15"/>
              </w:rPr>
              <w:t xml:space="preserve">ри соблюдении температурного режима, в промышленной упаковке </w:t>
            </w:r>
          </w:p>
          <w:p w:rsidR="00810B3B" w:rsidRPr="008D55C3" w:rsidRDefault="00810B3B" w:rsidP="0075764B">
            <w:pPr>
              <w:pStyle w:val="12"/>
              <w:rPr>
                <w:color w:val="auto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 xml:space="preserve">или расфасованные хотс нанесением маркировки </w:t>
            </w:r>
            <w:r w:rsidR="008D55C3" w:rsidRPr="008D55C3">
              <w:rPr>
                <w:bCs/>
                <w:color w:val="auto"/>
                <w:sz w:val="15"/>
                <w:szCs w:val="15"/>
              </w:rPr>
              <w:t xml:space="preserve">в соответствии </w:t>
            </w:r>
            <w:r w:rsidRPr="008D55C3">
              <w:rPr>
                <w:bCs/>
                <w:color w:val="auto"/>
                <w:sz w:val="15"/>
                <w:szCs w:val="15"/>
              </w:rPr>
              <w:t>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  <w:r w:rsidR="0075764B">
              <w:rPr>
                <w:bCs/>
                <w:color w:val="auto"/>
                <w:sz w:val="15"/>
                <w:szCs w:val="15"/>
              </w:rPr>
              <w:t>.</w:t>
            </w:r>
          </w:p>
        </w:tc>
      </w:tr>
      <w:tr w:rsidR="008D55C3" w:rsidRPr="008D55C3" w:rsidTr="008D55C3">
        <w:trPr>
          <w:trHeight w:val="350"/>
        </w:trPr>
        <w:tc>
          <w:tcPr>
            <w:tcW w:w="659" w:type="dxa"/>
            <w:vMerge/>
            <w:vAlign w:val="center"/>
          </w:tcPr>
          <w:p w:rsidR="00810B3B" w:rsidRPr="008D55C3" w:rsidRDefault="00810B3B" w:rsidP="008D55C3">
            <w:pPr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810B3B" w:rsidRPr="008D55C3" w:rsidRDefault="00810B3B" w:rsidP="008D55C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10B3B" w:rsidRPr="008D55C3" w:rsidRDefault="00810B3B" w:rsidP="008D55C3">
            <w:pPr>
              <w:jc w:val="center"/>
            </w:pPr>
          </w:p>
        </w:tc>
        <w:tc>
          <w:tcPr>
            <w:tcW w:w="4442" w:type="dxa"/>
          </w:tcPr>
          <w:p w:rsidR="00810B3B" w:rsidRPr="008D55C3" w:rsidRDefault="00810B3B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</w:p>
        </w:tc>
        <w:tc>
          <w:tcPr>
            <w:tcW w:w="4111" w:type="dxa"/>
          </w:tcPr>
          <w:p w:rsidR="00810B3B" w:rsidRPr="008D55C3" w:rsidRDefault="00810B3B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Приготовление сахарной ваты</w:t>
            </w:r>
          </w:p>
        </w:tc>
        <w:tc>
          <w:tcPr>
            <w:tcW w:w="1324" w:type="dxa"/>
            <w:vMerge/>
          </w:tcPr>
          <w:p w:rsidR="00810B3B" w:rsidRPr="008D55C3" w:rsidRDefault="00810B3B" w:rsidP="00E06CF0"/>
        </w:tc>
        <w:tc>
          <w:tcPr>
            <w:tcW w:w="2787" w:type="dxa"/>
            <w:gridSpan w:val="2"/>
            <w:vMerge/>
          </w:tcPr>
          <w:p w:rsidR="00810B3B" w:rsidRPr="008D55C3" w:rsidRDefault="00810B3B" w:rsidP="00E06CF0"/>
        </w:tc>
      </w:tr>
      <w:tr w:rsidR="008D55C3" w:rsidRPr="008D55C3" w:rsidTr="008D55C3">
        <w:trPr>
          <w:trHeight w:val="620"/>
        </w:trPr>
        <w:tc>
          <w:tcPr>
            <w:tcW w:w="659" w:type="dxa"/>
            <w:vMerge/>
            <w:vAlign w:val="center"/>
          </w:tcPr>
          <w:p w:rsidR="00810B3B" w:rsidRPr="008D55C3" w:rsidRDefault="00810B3B" w:rsidP="008D55C3">
            <w:pPr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810B3B" w:rsidRPr="008D55C3" w:rsidRDefault="00810B3B" w:rsidP="008D55C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10B3B" w:rsidRPr="008D55C3" w:rsidRDefault="00810B3B" w:rsidP="008D55C3">
            <w:pPr>
              <w:jc w:val="center"/>
            </w:pPr>
          </w:p>
        </w:tc>
        <w:tc>
          <w:tcPr>
            <w:tcW w:w="4442" w:type="dxa"/>
          </w:tcPr>
          <w:p w:rsidR="00A144A7" w:rsidRPr="008D55C3" w:rsidRDefault="00A144A7" w:rsidP="00A144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810B3B" w:rsidRPr="008D55C3" w:rsidRDefault="00A144A7" w:rsidP="00A144A7">
            <w:pPr>
              <w:pStyle w:val="12"/>
              <w:jc w:val="both"/>
              <w:rPr>
                <w:color w:val="auto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2л; 0,25л; 0,3 л; 0,5 л.</w:t>
            </w:r>
          </w:p>
        </w:tc>
        <w:tc>
          <w:tcPr>
            <w:tcW w:w="4111" w:type="dxa"/>
          </w:tcPr>
          <w:p w:rsidR="00810B3B" w:rsidRPr="008D55C3" w:rsidRDefault="00810B3B" w:rsidP="00E06CF0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Молочный коктейль натуральный на основе мороженого</w:t>
            </w:r>
          </w:p>
          <w:p w:rsidR="00810B3B" w:rsidRPr="008D55C3" w:rsidRDefault="00810B3B" w:rsidP="00E06CF0">
            <w:pPr>
              <w:pStyle w:val="12"/>
              <w:jc w:val="both"/>
              <w:rPr>
                <w:color w:val="auto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5 л.</w:t>
            </w:r>
          </w:p>
        </w:tc>
        <w:tc>
          <w:tcPr>
            <w:tcW w:w="1324" w:type="dxa"/>
            <w:vMerge/>
          </w:tcPr>
          <w:p w:rsidR="00810B3B" w:rsidRPr="008D55C3" w:rsidRDefault="00810B3B" w:rsidP="00E06CF0"/>
        </w:tc>
        <w:tc>
          <w:tcPr>
            <w:tcW w:w="2787" w:type="dxa"/>
            <w:gridSpan w:val="2"/>
            <w:vMerge/>
          </w:tcPr>
          <w:p w:rsidR="00810B3B" w:rsidRPr="008D55C3" w:rsidRDefault="00810B3B" w:rsidP="00E06CF0"/>
        </w:tc>
      </w:tr>
      <w:tr w:rsidR="008D55C3" w:rsidRPr="008D55C3" w:rsidTr="008D55C3">
        <w:trPr>
          <w:trHeight w:val="605"/>
        </w:trPr>
        <w:tc>
          <w:tcPr>
            <w:tcW w:w="659" w:type="dxa"/>
            <w:vMerge/>
            <w:tcBorders>
              <w:bottom w:val="single" w:sz="4" w:space="0" w:color="auto"/>
            </w:tcBorders>
            <w:vAlign w:val="center"/>
          </w:tcPr>
          <w:p w:rsidR="00810B3B" w:rsidRPr="008D55C3" w:rsidRDefault="00810B3B" w:rsidP="008D55C3">
            <w:pPr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vAlign w:val="center"/>
          </w:tcPr>
          <w:p w:rsidR="00810B3B" w:rsidRPr="008D55C3" w:rsidRDefault="00810B3B" w:rsidP="008D55C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10B3B" w:rsidRPr="008D55C3" w:rsidRDefault="00810B3B" w:rsidP="008D55C3">
            <w:pPr>
              <w:jc w:val="center"/>
            </w:pPr>
          </w:p>
        </w:tc>
        <w:tc>
          <w:tcPr>
            <w:tcW w:w="4442" w:type="dxa"/>
          </w:tcPr>
          <w:p w:rsidR="00810B3B" w:rsidRPr="008D55C3" w:rsidRDefault="00810B3B" w:rsidP="00E06CF0">
            <w:pPr>
              <w:pStyle w:val="12"/>
              <w:jc w:val="both"/>
              <w:rPr>
                <w:color w:val="auto"/>
              </w:rPr>
            </w:pPr>
          </w:p>
        </w:tc>
        <w:tc>
          <w:tcPr>
            <w:tcW w:w="4111" w:type="dxa"/>
          </w:tcPr>
          <w:p w:rsidR="00810B3B" w:rsidRPr="008D55C3" w:rsidRDefault="00810B3B" w:rsidP="00E06CF0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 xml:space="preserve">Сопутствующие напитки. </w:t>
            </w:r>
          </w:p>
          <w:p w:rsidR="00810B3B" w:rsidRPr="008D55C3" w:rsidRDefault="00810B3B" w:rsidP="00E06CF0">
            <w:pPr>
              <w:pStyle w:val="12"/>
              <w:rPr>
                <w:color w:val="auto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3 л, 0,5 л.</w:t>
            </w:r>
          </w:p>
        </w:tc>
        <w:tc>
          <w:tcPr>
            <w:tcW w:w="1324" w:type="dxa"/>
            <w:vMerge/>
          </w:tcPr>
          <w:p w:rsidR="00810B3B" w:rsidRPr="008D55C3" w:rsidRDefault="00810B3B" w:rsidP="00E06CF0"/>
        </w:tc>
        <w:tc>
          <w:tcPr>
            <w:tcW w:w="2787" w:type="dxa"/>
            <w:gridSpan w:val="2"/>
            <w:vMerge/>
          </w:tcPr>
          <w:p w:rsidR="00810B3B" w:rsidRPr="008D55C3" w:rsidRDefault="00810B3B" w:rsidP="00E06CF0"/>
        </w:tc>
      </w:tr>
      <w:tr w:rsidR="008D55C3" w:rsidRPr="008D55C3" w:rsidTr="008D55C3">
        <w:trPr>
          <w:trHeight w:val="605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642463" w:rsidRPr="008D55C3" w:rsidRDefault="008D55C3" w:rsidP="008D55C3">
            <w:pPr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2.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642463" w:rsidRPr="008D55C3" w:rsidRDefault="008D55C3" w:rsidP="008D55C3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642463" w:rsidRPr="008D55C3" w:rsidRDefault="00642463" w:rsidP="008D55C3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642463" w:rsidRPr="008D55C3" w:rsidRDefault="00642463" w:rsidP="00642463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Приготовление блюд национальной норвежской кухни</w:t>
            </w:r>
          </w:p>
          <w:p w:rsidR="00A144A7" w:rsidRDefault="00A144A7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A144A7" w:rsidRDefault="00A144A7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A144A7" w:rsidRDefault="00A144A7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642463" w:rsidRPr="008D55C3" w:rsidRDefault="00642463" w:rsidP="00642463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2л; 0,25л; 0,3 л; 0,5 л.</w:t>
            </w:r>
          </w:p>
        </w:tc>
        <w:tc>
          <w:tcPr>
            <w:tcW w:w="4111" w:type="dxa"/>
            <w:vAlign w:val="center"/>
          </w:tcPr>
          <w:p w:rsidR="008D55C3" w:rsidRPr="008D55C3" w:rsidRDefault="008D55C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вафель норвежской кухни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Вафли (различные вкусы с курицей, говядиной, лососем, зефирным кремом, яблоками, клубникой)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американо, капучино, эспрессо)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2 л.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с добавлением и без добавления сахара или других подслащивающих веществ), 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2л.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Морс, Соки персиковый, апельсиновый, яблочный. Газированные напитки: Кока-кола, Спрайт, Фанта. Объем: 0,25л; 0,3 л, 0,5 л.</w:t>
            </w:r>
          </w:p>
        </w:tc>
        <w:tc>
          <w:tcPr>
            <w:tcW w:w="1324" w:type="dxa"/>
          </w:tcPr>
          <w:p w:rsidR="00642463" w:rsidRPr="008D55C3" w:rsidRDefault="008D55C3" w:rsidP="00642463">
            <w:r w:rsidRPr="008D55C3">
              <w:rPr>
                <w:sz w:val="14"/>
              </w:rPr>
              <w:t>не менее 14</w:t>
            </w:r>
          </w:p>
        </w:tc>
        <w:tc>
          <w:tcPr>
            <w:tcW w:w="2787" w:type="dxa"/>
            <w:gridSpan w:val="2"/>
          </w:tcPr>
          <w:p w:rsidR="00642463" w:rsidRPr="008D55C3" w:rsidRDefault="0075764B" w:rsidP="00642463"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При соблюдении требований </w:t>
            </w:r>
            <w:r w:rsidR="008D55C3"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383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3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-рованная</w:t>
            </w:r>
          </w:p>
        </w:tc>
        <w:tc>
          <w:tcPr>
            <w:tcW w:w="4442" w:type="dxa"/>
          </w:tcPr>
          <w:p w:rsidR="0075764B" w:rsidRPr="008D55C3" w:rsidRDefault="0075764B" w:rsidP="000254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Приготовление блюд национального</w:t>
            </w:r>
            <w:r w:rsidR="0002549B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 </w:t>
            </w: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стрит-фуда (США, Франция) (по сувид технологии)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rFonts w:cs="Times New Roman"/>
                <w:b w:val="0"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 w:val="0"/>
                <w:color w:val="auto"/>
                <w:sz w:val="16"/>
                <w:szCs w:val="16"/>
              </w:rPr>
              <w:t>Приготовление блюд стрит-фуда, (бургеры в ассортименте, ребра свиные)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02549B">
            <w:pPr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не менее </w:t>
            </w:r>
            <w:r w:rsidR="0002549B">
              <w:rPr>
                <w:rFonts w:eastAsia="Arial Unicode MS"/>
                <w:bCs/>
                <w:sz w:val="16"/>
                <w:szCs w:val="16"/>
                <w:u w:color="000000"/>
              </w:rPr>
              <w:t>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02549B">
        <w:trPr>
          <w:trHeight w:val="1050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2" w:type="dxa"/>
          </w:tcPr>
          <w:p w:rsidR="0075764B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</w:p>
          <w:p w:rsidR="00F105E3" w:rsidRPr="008D55C3" w:rsidRDefault="00F105E3" w:rsidP="00F105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F105E3" w:rsidRPr="008D55C3" w:rsidRDefault="00F105E3" w:rsidP="00F105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  <w:r w:rsidRPr="008D55C3">
              <w:rPr>
                <w:bCs/>
                <w:sz w:val="15"/>
                <w:szCs w:val="15"/>
              </w:rPr>
              <w:t>Объем: 0,2л; 0,25л; 0,3 л;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Сопутствующие напитки, в том числе глинтвейн б/а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(соки: апельсиновый, яблочный, томатный, ананас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Кока-кола, Фанта, Спрайт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Морс натуральный из черной смородины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Лимонад домашний (манговый, ананасовый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Объем: 0,3 л;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</w:tr>
      <w:tr w:rsidR="0075764B" w:rsidRPr="008D55C3" w:rsidTr="008D55C3">
        <w:trPr>
          <w:trHeight w:val="793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</w:tr>
      <w:tr w:rsidR="0075764B" w:rsidRPr="008D55C3" w:rsidTr="008D55C3">
        <w:trPr>
          <w:trHeight w:val="80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4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02549B">
            <w:pPr>
              <w:tabs>
                <w:tab w:val="left" w:pos="708"/>
              </w:tabs>
              <w:jc w:val="center"/>
              <w:rPr>
                <w:rFonts w:eastAsia="Arial Unicode MS" w:cs="Arial Unicode MS"/>
                <w:bCs/>
                <w:sz w:val="15"/>
                <w:szCs w:val="15"/>
                <w:u w:color="C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Кафе</w:t>
            </w:r>
          </w:p>
        </w:tc>
        <w:tc>
          <w:tcPr>
            <w:tcW w:w="4442" w:type="dxa"/>
          </w:tcPr>
          <w:p w:rsidR="00F105E3" w:rsidRPr="008D55C3" w:rsidRDefault="00F105E3" w:rsidP="00F105E3">
            <w:pPr>
              <w:pStyle w:val="12"/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К</w:t>
            </w: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афе-кондитерская</w:t>
            </w:r>
            <w:r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. М</w:t>
            </w: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учные кондитерские изделия, сдобные изделия </w:t>
            </w:r>
          </w:p>
          <w:p w:rsidR="0075764B" w:rsidRPr="008D55C3" w:rsidRDefault="0075764B" w:rsidP="0075764B">
            <w:pPr>
              <w:pStyle w:val="12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</w:tcPr>
          <w:p w:rsidR="00F105E3" w:rsidRPr="008D55C3" w:rsidRDefault="00F105E3" w:rsidP="00F105E3">
            <w:pPr>
              <w:pStyle w:val="12"/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кафе-кондитерская: мучные кондитерские изделия, сдобные изделия </w:t>
            </w:r>
          </w:p>
          <w:p w:rsidR="0075764B" w:rsidRPr="008D55C3" w:rsidRDefault="00F105E3" w:rsidP="00F105E3">
            <w:pPr>
              <w:pStyle w:val="12"/>
              <w:rPr>
                <w:rFonts w:cs="Times New Roman"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(печенье шоколадное печенье кокосовое брауни, пирог лимонный, пирог яблочный, круассан, эклер, вупи-пай, </w:t>
            </w: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lastRenderedPageBreak/>
              <w:t>ром баба, булочка шу), конфеты шоколадные, ириски, батончики ореховые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pStyle w:val="12"/>
              <w:spacing w:line="276" w:lineRule="auto"/>
              <w:jc w:val="center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lastRenderedPageBreak/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При соблюдении требований к реализации продукции общественного питания ГОСТ 30390-2013 Услуги общественного питания. Продукция </w:t>
            </w:r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lastRenderedPageBreak/>
              <w:t>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662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2" w:type="dxa"/>
          </w:tcPr>
          <w:p w:rsidR="00F105E3" w:rsidRPr="008D55C3" w:rsidRDefault="00F105E3" w:rsidP="00F105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F105E3" w:rsidP="00F105E3">
            <w:pPr>
              <w:pStyle w:val="12"/>
              <w:jc w:val="both"/>
              <w:rPr>
                <w:rFonts w:cs="Times New Roman"/>
                <w:color w:val="auto"/>
                <w:sz w:val="16"/>
                <w:szCs w:val="16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2л; 0,25л; 0,3 л; 0,5 л.</w:t>
            </w:r>
          </w:p>
        </w:tc>
        <w:tc>
          <w:tcPr>
            <w:tcW w:w="4111" w:type="dxa"/>
          </w:tcPr>
          <w:p w:rsidR="00F105E3" w:rsidRPr="008D55C3" w:rsidRDefault="00F105E3" w:rsidP="00F105E3">
            <w:pPr>
              <w:pStyle w:val="12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5764B" w:rsidRPr="008D55C3" w:rsidRDefault="00F105E3" w:rsidP="00F105E3">
            <w:pPr>
              <w:pStyle w:val="12"/>
              <w:jc w:val="both"/>
              <w:rPr>
                <w:rFonts w:cs="Times New Roman"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Объем: 0,3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</w:tr>
      <w:tr w:rsidR="0075764B" w:rsidRPr="008D55C3" w:rsidTr="007533A7">
        <w:trPr>
          <w:trHeight w:val="786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pStyle w:val="12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</w:tcPr>
          <w:p w:rsidR="00F105E3" w:rsidRPr="008D55C3" w:rsidRDefault="00F105E3" w:rsidP="00F105E3">
            <w:pPr>
              <w:pStyle w:val="12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кофе (натуральный), напитки в ассортименте (эспрессо, американо, капучино, латте, раф и т.д.) а также на растительном молоке</w:t>
            </w:r>
          </w:p>
          <w:p w:rsidR="0075764B" w:rsidRPr="008D55C3" w:rsidRDefault="00F105E3" w:rsidP="00F105E3">
            <w:pPr>
              <w:pStyle w:val="12"/>
              <w:rPr>
                <w:rFonts w:cs="Times New Roman"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Объем: 0,2 л и 0,3 л.</w:t>
            </w:r>
          </w:p>
        </w:tc>
        <w:tc>
          <w:tcPr>
            <w:tcW w:w="1324" w:type="dxa"/>
            <w:tcBorders>
              <w:bottom w:val="single" w:sz="4" w:space="0" w:color="000000" w:themeColor="text1"/>
            </w:tcBorders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</w:tcPr>
          <w:p w:rsidR="0075764B" w:rsidRDefault="0075764B" w:rsidP="0075764B"/>
        </w:tc>
      </w:tr>
      <w:tr w:rsidR="0075764B" w:rsidRPr="008D55C3" w:rsidTr="007533A7">
        <w:trPr>
          <w:trHeight w:val="36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5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02549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К</w:t>
            </w:r>
            <w:r w:rsidR="0002549B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а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фе</w:t>
            </w:r>
          </w:p>
        </w:tc>
        <w:tc>
          <w:tcPr>
            <w:tcW w:w="4442" w:type="dxa"/>
          </w:tcPr>
          <w:p w:rsidR="0075764B" w:rsidRPr="0002549B" w:rsidRDefault="0002549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6"/>
              </w:rPr>
            </w:pPr>
            <w:r w:rsidRPr="0002549B">
              <w:rPr>
                <w:sz w:val="16"/>
              </w:rPr>
              <w:t>Выпечка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Выпечка: мучные кондитерские изделия, круассаны, сырники</w:t>
            </w:r>
          </w:p>
        </w:tc>
        <w:tc>
          <w:tcPr>
            <w:tcW w:w="1324" w:type="dxa"/>
            <w:vMerge w:val="restart"/>
            <w:tcBorders>
              <w:bottom w:val="single" w:sz="4" w:space="0" w:color="auto"/>
            </w:tcBorders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2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7533A7">
        <w:trPr>
          <w:trHeight w:val="137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02549B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6"/>
              </w:rPr>
            </w:pPr>
          </w:p>
        </w:tc>
        <w:tc>
          <w:tcPr>
            <w:tcW w:w="4111" w:type="dxa"/>
          </w:tcPr>
          <w:p w:rsidR="0075764B" w:rsidRPr="008D55C3" w:rsidRDefault="00F105E3" w:rsidP="000254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02549B">
              <w:rPr>
                <w:sz w:val="16"/>
              </w:rPr>
              <w:t>Блюда из яиц.</w:t>
            </w:r>
            <w:r>
              <w:rPr>
                <w:sz w:val="16"/>
              </w:rPr>
              <w:t xml:space="preserve"> </w:t>
            </w:r>
            <w:r w:rsidR="007E4CF3" w:rsidRPr="007E4CF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млет из яиц и молока с авокадо</w:t>
            </w: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7533A7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02549B" w:rsidRPr="008D55C3" w:rsidRDefault="0002549B" w:rsidP="0002549B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Сопутствующие напитки.</w:t>
            </w:r>
          </w:p>
          <w:p w:rsidR="0075764B" w:rsidRPr="008D55C3" w:rsidRDefault="0002549B" w:rsidP="000254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bCs/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американо, капучино, раф и т.д.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2, 0,3,  0,4 л.</w:t>
            </w: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7533A7">
        <w:trPr>
          <w:trHeight w:val="565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акао (с добавлением и без добавления сахара или других подслащивающих веществ), какао-напитки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2 л; 0,3,  0,4 л.</w:t>
            </w: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7533A7">
        <w:trPr>
          <w:trHeight w:val="403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5764B" w:rsidRPr="008D55C3" w:rsidRDefault="007E4CF3" w:rsidP="007533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</w:t>
            </w:r>
            <w:r w:rsidR="007533A7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0,3</w:t>
            </w:r>
            <w:r w:rsidR="007533A7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л.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0,4 л.</w:t>
            </w: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  <w:tcBorders>
              <w:bottom w:val="single" w:sz="4" w:space="0" w:color="000000" w:themeColor="text1"/>
            </w:tcBorders>
          </w:tcPr>
          <w:p w:rsidR="0075764B" w:rsidRPr="008D55C3" w:rsidRDefault="0075764B" w:rsidP="0075764B"/>
        </w:tc>
      </w:tr>
      <w:tr w:rsidR="001F1773" w:rsidRPr="008D55C3" w:rsidTr="007533A7">
        <w:trPr>
          <w:trHeight w:val="184"/>
        </w:trPr>
        <w:tc>
          <w:tcPr>
            <w:tcW w:w="659" w:type="dxa"/>
            <w:vMerge w:val="restart"/>
            <w:vAlign w:val="center"/>
          </w:tcPr>
          <w:p w:rsidR="001F1773" w:rsidRDefault="001F1773" w:rsidP="001F1773">
            <w:pPr>
              <w:jc w:val="center"/>
            </w:pPr>
            <w:bookmarkStart w:id="0" w:name="_GoBack" w:colFirst="0" w:colLast="5"/>
            <w:r>
              <w:rPr>
                <w:rFonts w:eastAsia="Arial Unicode MS" w:cs="Arial Unicode MS"/>
                <w:bCs/>
                <w:sz w:val="15"/>
                <w:szCs w:val="15"/>
              </w:rPr>
              <w:t>6.</w:t>
            </w:r>
          </w:p>
        </w:tc>
        <w:tc>
          <w:tcPr>
            <w:tcW w:w="1166" w:type="dxa"/>
            <w:vMerge w:val="restart"/>
            <w:vAlign w:val="center"/>
          </w:tcPr>
          <w:p w:rsidR="001F1773" w:rsidRDefault="001F1773" w:rsidP="001F177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1F1773" w:rsidRDefault="001F1773" w:rsidP="001F1773">
            <w:pPr>
              <w:tabs>
                <w:tab w:val="left" w:pos="708"/>
              </w:tabs>
              <w:jc w:val="center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Закусочная специализи -рованная</w:t>
            </w:r>
          </w:p>
        </w:tc>
        <w:tc>
          <w:tcPr>
            <w:tcW w:w="4442" w:type="dxa"/>
            <w:vMerge w:val="restart"/>
            <w:tcBorders>
              <w:right w:val="single" w:sz="4" w:space="0" w:color="auto"/>
            </w:tcBorders>
          </w:tcPr>
          <w:p w:rsidR="001F1773" w:rsidRDefault="001F1773" w:rsidP="001F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Приготовление блюд национальной итальянской кух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73" w:rsidRDefault="001F1773" w:rsidP="001F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Пьядина классическа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773" w:rsidRDefault="001F1773" w:rsidP="001F1773">
            <w:pPr>
              <w:tabs>
                <w:tab w:val="left" w:pos="708"/>
              </w:tabs>
              <w:jc w:val="both"/>
            </w:pPr>
          </w:p>
        </w:tc>
        <w:tc>
          <w:tcPr>
            <w:tcW w:w="2787" w:type="dxa"/>
            <w:gridSpan w:val="2"/>
            <w:vMerge w:val="restart"/>
            <w:tcBorders>
              <w:left w:val="single" w:sz="4" w:space="0" w:color="auto"/>
            </w:tcBorders>
          </w:tcPr>
          <w:p w:rsidR="001F1773" w:rsidRDefault="001F1773" w:rsidP="001F1773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1F1773" w:rsidRPr="008D55C3" w:rsidTr="006449A8">
        <w:trPr>
          <w:trHeight w:val="184"/>
        </w:trPr>
        <w:tc>
          <w:tcPr>
            <w:tcW w:w="659" w:type="dxa"/>
            <w:vMerge/>
            <w:vAlign w:val="center"/>
          </w:tcPr>
          <w:p w:rsidR="001F1773" w:rsidRPr="008D55C3" w:rsidRDefault="001F1773" w:rsidP="001F177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1F1773" w:rsidRPr="008D55C3" w:rsidRDefault="001F1773" w:rsidP="001F177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F1773" w:rsidRPr="008D55C3" w:rsidRDefault="001F1773" w:rsidP="001F1773">
            <w:pPr>
              <w:jc w:val="center"/>
            </w:pPr>
          </w:p>
        </w:tc>
        <w:tc>
          <w:tcPr>
            <w:tcW w:w="4442" w:type="dxa"/>
            <w:vMerge/>
            <w:tcBorders>
              <w:right w:val="single" w:sz="4" w:space="0" w:color="auto"/>
            </w:tcBorders>
            <w:vAlign w:val="center"/>
          </w:tcPr>
          <w:p w:rsidR="001F1773" w:rsidRPr="008D55C3" w:rsidRDefault="001F1773" w:rsidP="001F177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73" w:rsidRPr="007533A7" w:rsidRDefault="001F1773" w:rsidP="001F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Пьядина с запеченным цыплёнком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773" w:rsidRPr="008D55C3" w:rsidRDefault="001F1773" w:rsidP="001F1773">
            <w:pPr>
              <w:tabs>
                <w:tab w:val="left" w:pos="708"/>
              </w:tabs>
              <w:jc w:val="both"/>
            </w:pPr>
          </w:p>
        </w:tc>
        <w:tc>
          <w:tcPr>
            <w:tcW w:w="2787" w:type="dxa"/>
            <w:gridSpan w:val="2"/>
            <w:vMerge/>
            <w:tcBorders>
              <w:left w:val="single" w:sz="4" w:space="0" w:color="auto"/>
            </w:tcBorders>
          </w:tcPr>
          <w:p w:rsidR="001F1773" w:rsidRPr="008D55C3" w:rsidRDefault="001F1773" w:rsidP="001F1773"/>
        </w:tc>
      </w:tr>
      <w:tr w:rsidR="001F1773" w:rsidRPr="008D55C3" w:rsidTr="006449A8">
        <w:trPr>
          <w:trHeight w:val="184"/>
        </w:trPr>
        <w:tc>
          <w:tcPr>
            <w:tcW w:w="659" w:type="dxa"/>
            <w:vMerge/>
            <w:vAlign w:val="center"/>
          </w:tcPr>
          <w:p w:rsidR="001F1773" w:rsidRPr="008D55C3" w:rsidRDefault="001F1773" w:rsidP="001F177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1F1773" w:rsidRPr="008D55C3" w:rsidRDefault="001F1773" w:rsidP="001F177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F1773" w:rsidRPr="008D55C3" w:rsidRDefault="001F1773" w:rsidP="001F1773">
            <w:pPr>
              <w:jc w:val="center"/>
            </w:pPr>
          </w:p>
        </w:tc>
        <w:tc>
          <w:tcPr>
            <w:tcW w:w="4442" w:type="dxa"/>
            <w:vMerge/>
            <w:tcBorders>
              <w:right w:val="single" w:sz="4" w:space="0" w:color="auto"/>
            </w:tcBorders>
            <w:vAlign w:val="center"/>
          </w:tcPr>
          <w:p w:rsidR="001F1773" w:rsidRPr="008D55C3" w:rsidRDefault="001F1773" w:rsidP="001F177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73" w:rsidRPr="007533A7" w:rsidRDefault="001F1773" w:rsidP="001F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Пьядина с форелью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773" w:rsidRPr="007533A7" w:rsidRDefault="001F1773" w:rsidP="001F1773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ее 5</w:t>
            </w:r>
          </w:p>
        </w:tc>
        <w:tc>
          <w:tcPr>
            <w:tcW w:w="2787" w:type="dxa"/>
            <w:gridSpan w:val="2"/>
            <w:vMerge/>
            <w:tcBorders>
              <w:left w:val="single" w:sz="4" w:space="0" w:color="auto"/>
            </w:tcBorders>
          </w:tcPr>
          <w:p w:rsidR="001F1773" w:rsidRPr="008D55C3" w:rsidRDefault="001F1773" w:rsidP="001F1773"/>
        </w:tc>
      </w:tr>
      <w:tr w:rsidR="001F1773" w:rsidRPr="008D55C3" w:rsidTr="006449A8">
        <w:trPr>
          <w:trHeight w:val="184"/>
        </w:trPr>
        <w:tc>
          <w:tcPr>
            <w:tcW w:w="659" w:type="dxa"/>
            <w:vMerge/>
            <w:vAlign w:val="center"/>
          </w:tcPr>
          <w:p w:rsidR="001F1773" w:rsidRPr="008D55C3" w:rsidRDefault="001F1773" w:rsidP="001F177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1F1773" w:rsidRPr="008D55C3" w:rsidRDefault="001F1773" w:rsidP="001F177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F1773" w:rsidRPr="008D55C3" w:rsidRDefault="001F1773" w:rsidP="001F1773">
            <w:pPr>
              <w:jc w:val="center"/>
            </w:pPr>
          </w:p>
        </w:tc>
        <w:tc>
          <w:tcPr>
            <w:tcW w:w="4442" w:type="dxa"/>
            <w:vMerge/>
            <w:tcBorders>
              <w:right w:val="single" w:sz="4" w:space="0" w:color="auto"/>
            </w:tcBorders>
            <w:vAlign w:val="center"/>
          </w:tcPr>
          <w:p w:rsidR="001F1773" w:rsidRPr="008D55C3" w:rsidRDefault="001F1773" w:rsidP="001F177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73" w:rsidRPr="007533A7" w:rsidRDefault="001F1773" w:rsidP="001F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Пьядина «Маргарита»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773" w:rsidRPr="008D55C3" w:rsidRDefault="001F1773" w:rsidP="001F1773">
            <w:pPr>
              <w:tabs>
                <w:tab w:val="left" w:pos="708"/>
              </w:tabs>
              <w:jc w:val="both"/>
            </w:pPr>
          </w:p>
        </w:tc>
        <w:tc>
          <w:tcPr>
            <w:tcW w:w="2787" w:type="dxa"/>
            <w:gridSpan w:val="2"/>
            <w:vMerge/>
            <w:tcBorders>
              <w:left w:val="single" w:sz="4" w:space="0" w:color="auto"/>
            </w:tcBorders>
          </w:tcPr>
          <w:p w:rsidR="001F1773" w:rsidRPr="008D55C3" w:rsidRDefault="001F1773" w:rsidP="001F1773"/>
        </w:tc>
      </w:tr>
      <w:tr w:rsidR="001F1773" w:rsidRPr="008D55C3" w:rsidTr="006449A8">
        <w:trPr>
          <w:trHeight w:val="184"/>
        </w:trPr>
        <w:tc>
          <w:tcPr>
            <w:tcW w:w="659" w:type="dxa"/>
            <w:vMerge/>
            <w:vAlign w:val="center"/>
          </w:tcPr>
          <w:p w:rsidR="001F1773" w:rsidRPr="008D55C3" w:rsidRDefault="001F1773" w:rsidP="001F177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1F1773" w:rsidRPr="008D55C3" w:rsidRDefault="001F1773" w:rsidP="001F177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F1773" w:rsidRPr="008D55C3" w:rsidRDefault="001F1773" w:rsidP="001F1773">
            <w:pPr>
              <w:jc w:val="center"/>
            </w:pPr>
          </w:p>
        </w:tc>
        <w:tc>
          <w:tcPr>
            <w:tcW w:w="4442" w:type="dxa"/>
            <w:vMerge/>
            <w:tcBorders>
              <w:right w:val="single" w:sz="4" w:space="0" w:color="auto"/>
            </w:tcBorders>
            <w:vAlign w:val="center"/>
          </w:tcPr>
          <w:p w:rsidR="001F1773" w:rsidRPr="008D55C3" w:rsidRDefault="001F1773" w:rsidP="001F177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73" w:rsidRPr="007533A7" w:rsidRDefault="001F1773" w:rsidP="001F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Пьядина груша-горгонзол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73" w:rsidRPr="008D55C3" w:rsidRDefault="001F1773" w:rsidP="001F1773">
            <w:pPr>
              <w:tabs>
                <w:tab w:val="left" w:pos="708"/>
              </w:tabs>
              <w:jc w:val="both"/>
            </w:pPr>
          </w:p>
        </w:tc>
        <w:tc>
          <w:tcPr>
            <w:tcW w:w="2787" w:type="dxa"/>
            <w:gridSpan w:val="2"/>
            <w:vMerge/>
            <w:tcBorders>
              <w:left w:val="single" w:sz="4" w:space="0" w:color="auto"/>
            </w:tcBorders>
          </w:tcPr>
          <w:p w:rsidR="001F1773" w:rsidRPr="008D55C3" w:rsidRDefault="001F1773" w:rsidP="001F1773"/>
        </w:tc>
      </w:tr>
      <w:tr w:rsidR="001F1773" w:rsidRPr="008D55C3" w:rsidTr="007533A7">
        <w:trPr>
          <w:trHeight w:val="724"/>
        </w:trPr>
        <w:tc>
          <w:tcPr>
            <w:tcW w:w="659" w:type="dxa"/>
            <w:vMerge/>
            <w:vAlign w:val="center"/>
          </w:tcPr>
          <w:p w:rsidR="001F1773" w:rsidRPr="008D55C3" w:rsidRDefault="001F1773" w:rsidP="001F177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1F1773" w:rsidRPr="008D55C3" w:rsidRDefault="001F1773" w:rsidP="001F177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F1773" w:rsidRPr="008D55C3" w:rsidRDefault="001F1773" w:rsidP="001F1773">
            <w:pPr>
              <w:jc w:val="center"/>
            </w:pPr>
          </w:p>
        </w:tc>
        <w:tc>
          <w:tcPr>
            <w:tcW w:w="4442" w:type="dxa"/>
            <w:vMerge w:val="restart"/>
          </w:tcPr>
          <w:p w:rsidR="001F1773" w:rsidRDefault="001F1773" w:rsidP="001F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Сопутствующие напитки.</w:t>
            </w:r>
          </w:p>
          <w:p w:rsidR="001F1773" w:rsidRPr="008D55C3" w:rsidRDefault="001F1773" w:rsidP="001F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F1773" w:rsidRDefault="001F1773" w:rsidP="001F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1F1773" w:rsidRPr="008D55C3" w:rsidRDefault="001F1773" w:rsidP="001F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Объем: 0,3 л и 0,5 л.</w:t>
            </w:r>
          </w:p>
        </w:tc>
        <w:tc>
          <w:tcPr>
            <w:tcW w:w="1324" w:type="dxa"/>
            <w:tcBorders>
              <w:top w:val="single" w:sz="4" w:space="0" w:color="auto"/>
              <w:right w:val="single" w:sz="4" w:space="0" w:color="auto"/>
            </w:tcBorders>
          </w:tcPr>
          <w:p w:rsidR="001F1773" w:rsidRPr="008D55C3" w:rsidRDefault="001F1773" w:rsidP="001F1773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ее 5</w:t>
            </w:r>
          </w:p>
        </w:tc>
        <w:tc>
          <w:tcPr>
            <w:tcW w:w="2787" w:type="dxa"/>
            <w:gridSpan w:val="2"/>
            <w:vMerge/>
            <w:tcBorders>
              <w:left w:val="single" w:sz="4" w:space="0" w:color="auto"/>
            </w:tcBorders>
          </w:tcPr>
          <w:p w:rsidR="001F1773" w:rsidRPr="008D55C3" w:rsidRDefault="001F1773" w:rsidP="001F1773"/>
        </w:tc>
      </w:tr>
      <w:tr w:rsidR="001F1773" w:rsidRPr="008D55C3" w:rsidTr="006449A8">
        <w:trPr>
          <w:trHeight w:val="544"/>
        </w:trPr>
        <w:tc>
          <w:tcPr>
            <w:tcW w:w="659" w:type="dxa"/>
            <w:vMerge/>
            <w:vAlign w:val="center"/>
          </w:tcPr>
          <w:p w:rsidR="001F1773" w:rsidRPr="008D55C3" w:rsidRDefault="001F1773" w:rsidP="001F177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1F1773" w:rsidRPr="008D55C3" w:rsidRDefault="001F1773" w:rsidP="001F177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F1773" w:rsidRPr="008D55C3" w:rsidRDefault="001F1773" w:rsidP="001F1773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1F1773" w:rsidRPr="008D55C3" w:rsidRDefault="001F1773" w:rsidP="001F1773"/>
        </w:tc>
        <w:tc>
          <w:tcPr>
            <w:tcW w:w="4111" w:type="dxa"/>
          </w:tcPr>
          <w:p w:rsidR="001F1773" w:rsidRDefault="001F1773" w:rsidP="001F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кофе (натуральный), напитки в ассортименте (американо, капучино, раф и т.д.)</w:t>
            </w:r>
          </w:p>
          <w:p w:rsidR="001F1773" w:rsidRPr="008D55C3" w:rsidRDefault="001F1773" w:rsidP="001F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Объем: 0,3 л и 0,5 л.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F1773" w:rsidRPr="008D55C3" w:rsidRDefault="001F1773" w:rsidP="001F1773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ее 5</w:t>
            </w:r>
          </w:p>
        </w:tc>
        <w:tc>
          <w:tcPr>
            <w:tcW w:w="2787" w:type="dxa"/>
            <w:gridSpan w:val="2"/>
            <w:vMerge/>
            <w:tcBorders>
              <w:left w:val="single" w:sz="4" w:space="0" w:color="auto"/>
            </w:tcBorders>
          </w:tcPr>
          <w:p w:rsidR="001F1773" w:rsidRPr="008D55C3" w:rsidRDefault="001F1773" w:rsidP="001F1773"/>
        </w:tc>
      </w:tr>
      <w:tr w:rsidR="001F1773" w:rsidRPr="008D55C3" w:rsidTr="006449A8">
        <w:trPr>
          <w:trHeight w:val="257"/>
        </w:trPr>
        <w:tc>
          <w:tcPr>
            <w:tcW w:w="659" w:type="dxa"/>
            <w:vMerge/>
            <w:vAlign w:val="center"/>
          </w:tcPr>
          <w:p w:rsidR="001F1773" w:rsidRPr="008D55C3" w:rsidRDefault="001F1773" w:rsidP="001F177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1F1773" w:rsidRPr="008D55C3" w:rsidRDefault="001F1773" w:rsidP="001F177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F1773" w:rsidRPr="008D55C3" w:rsidRDefault="001F1773" w:rsidP="001F1773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1F1773" w:rsidRPr="008D55C3" w:rsidRDefault="001F1773" w:rsidP="001F1773"/>
        </w:tc>
        <w:tc>
          <w:tcPr>
            <w:tcW w:w="4111" w:type="dxa"/>
          </w:tcPr>
          <w:p w:rsidR="001F1773" w:rsidRPr="007533A7" w:rsidRDefault="001F1773" w:rsidP="001F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lang w:val="en-US"/>
              </w:rPr>
            </w:pPr>
            <w:r>
              <w:rPr>
                <w:sz w:val="16"/>
              </w:rPr>
              <w:t xml:space="preserve">Минеральная вода, лимонады </w:t>
            </w:r>
            <w:r>
              <w:rPr>
                <w:sz w:val="16"/>
                <w:lang w:val="en-US"/>
              </w:rPr>
              <w:t>SanPelligrino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F1773" w:rsidRPr="008D55C3" w:rsidRDefault="001F1773" w:rsidP="001F1773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</w:t>
            </w:r>
            <w:r>
              <w:rPr>
                <w:rFonts w:eastAsia="Arial Unicode MS" w:cs="Arial Unicode MS"/>
                <w:bCs/>
                <w:sz w:val="15"/>
                <w:szCs w:val="15"/>
                <w:lang w:val="en-US"/>
              </w:rPr>
              <w:t>t</w:t>
            </w:r>
            <w:r>
              <w:rPr>
                <w:rFonts w:eastAsia="Arial Unicode MS" w:cs="Arial Unicode MS"/>
                <w:bCs/>
                <w:sz w:val="15"/>
                <w:szCs w:val="15"/>
              </w:rPr>
              <w:t>е 2</w:t>
            </w:r>
          </w:p>
        </w:tc>
        <w:tc>
          <w:tcPr>
            <w:tcW w:w="2787" w:type="dxa"/>
            <w:gridSpan w:val="2"/>
            <w:vMerge/>
            <w:tcBorders>
              <w:left w:val="single" w:sz="4" w:space="0" w:color="auto"/>
            </w:tcBorders>
          </w:tcPr>
          <w:p w:rsidR="001F1773" w:rsidRPr="008D55C3" w:rsidRDefault="001F1773" w:rsidP="001F1773"/>
        </w:tc>
      </w:tr>
      <w:tr w:rsidR="001F1773" w:rsidRPr="008D55C3" w:rsidTr="006449A8">
        <w:trPr>
          <w:trHeight w:val="184"/>
        </w:trPr>
        <w:tc>
          <w:tcPr>
            <w:tcW w:w="659" w:type="dxa"/>
            <w:vMerge/>
            <w:vAlign w:val="center"/>
          </w:tcPr>
          <w:p w:rsidR="001F1773" w:rsidRPr="008D55C3" w:rsidRDefault="001F1773" w:rsidP="001F177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1F1773" w:rsidRPr="008D55C3" w:rsidRDefault="001F1773" w:rsidP="001F177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F1773" w:rsidRPr="008D55C3" w:rsidRDefault="001F1773" w:rsidP="001F1773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1F1773" w:rsidRPr="008D55C3" w:rsidRDefault="001F1773" w:rsidP="001F1773"/>
        </w:tc>
        <w:tc>
          <w:tcPr>
            <w:tcW w:w="4111" w:type="dxa"/>
          </w:tcPr>
          <w:p w:rsidR="001F1773" w:rsidRPr="008D55C3" w:rsidRDefault="001F1773" w:rsidP="001F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Свежевыжатые соки и смузи в ассортименте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F1773" w:rsidRPr="008D55C3" w:rsidRDefault="001F1773" w:rsidP="001F1773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ее 2</w:t>
            </w:r>
          </w:p>
        </w:tc>
        <w:tc>
          <w:tcPr>
            <w:tcW w:w="2787" w:type="dxa"/>
            <w:gridSpan w:val="2"/>
            <w:vMerge/>
            <w:tcBorders>
              <w:left w:val="single" w:sz="4" w:space="0" w:color="auto"/>
            </w:tcBorders>
          </w:tcPr>
          <w:p w:rsidR="001F1773" w:rsidRPr="008D55C3" w:rsidRDefault="001F1773" w:rsidP="001F1773"/>
        </w:tc>
      </w:tr>
      <w:tr w:rsidR="001F1773" w:rsidRPr="008D55C3" w:rsidTr="006449A8">
        <w:trPr>
          <w:trHeight w:val="364"/>
        </w:trPr>
        <w:tc>
          <w:tcPr>
            <w:tcW w:w="659" w:type="dxa"/>
            <w:vMerge/>
            <w:vAlign w:val="center"/>
          </w:tcPr>
          <w:p w:rsidR="001F1773" w:rsidRPr="008D55C3" w:rsidRDefault="001F1773" w:rsidP="001F177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1F1773" w:rsidRPr="008D55C3" w:rsidRDefault="001F1773" w:rsidP="001F177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F1773" w:rsidRPr="008D55C3" w:rsidRDefault="001F1773" w:rsidP="001F1773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1F1773" w:rsidRPr="008D55C3" w:rsidRDefault="001F1773" w:rsidP="001F1773"/>
        </w:tc>
        <w:tc>
          <w:tcPr>
            <w:tcW w:w="4111" w:type="dxa"/>
          </w:tcPr>
          <w:p w:rsidR="001F1773" w:rsidRPr="008D55C3" w:rsidRDefault="001F1773" w:rsidP="001F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Лимонады (натуральные, с добавлением фруктов) и кокосовая вода в ассортименте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F1773" w:rsidRPr="008D55C3" w:rsidRDefault="001F1773" w:rsidP="001F1773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ее 5</w:t>
            </w:r>
          </w:p>
        </w:tc>
        <w:tc>
          <w:tcPr>
            <w:tcW w:w="2787" w:type="dxa"/>
            <w:gridSpan w:val="2"/>
            <w:vMerge/>
            <w:tcBorders>
              <w:left w:val="single" w:sz="4" w:space="0" w:color="auto"/>
            </w:tcBorders>
          </w:tcPr>
          <w:p w:rsidR="001F1773" w:rsidRPr="008D55C3" w:rsidRDefault="001F1773" w:rsidP="001F1773"/>
        </w:tc>
      </w:tr>
      <w:bookmarkEnd w:id="0"/>
      <w:tr w:rsidR="0075764B" w:rsidRPr="008D55C3" w:rsidTr="008D55C3">
        <w:trPr>
          <w:trHeight w:val="723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7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Приготовление блюд национальной итальянской кухни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Неаполитанская пицца в ассортименте: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Маргарита; Пепперони; Ветчина грибы; Гругонзола; 4 сыра; Брискет; Парма руккола; Пицца с копчеными мидиями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903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чай (чай натуральный – байховый черный, зеленый чай ароматизированный, с добавлением фруктов, трав, чайные напитки, фруктовый и травяной чай) – 70 и 100 рублей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680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Сопутствующие напитки. 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Объем: 0,3 л,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Сопутствующие напитки (вода, кола,</w:t>
            </w:r>
            <w:r w:rsidR="007E4CF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 спрайт, фанта, лимонады, сок)</w:t>
            </w: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Объем: 0,3 л, 0,5 л. 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DE0021">
        <w:trPr>
          <w:trHeight w:val="873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8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  <w:vMerge w:val="restart"/>
          </w:tcPr>
          <w:p w:rsidR="0075764B" w:rsidRPr="008D55C3" w:rsidRDefault="0075764B" w:rsidP="0075764B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23"/>
                <w:szCs w:val="23"/>
              </w:rPr>
            </w:pPr>
            <w:r w:rsidRPr="008D55C3">
              <w:rPr>
                <w:bCs/>
                <w:color w:val="auto"/>
                <w:sz w:val="16"/>
                <w:szCs w:val="23"/>
              </w:rPr>
              <w:t>Приготовление блюд национальной кухни</w:t>
            </w:r>
            <w:r w:rsidR="0002549B">
              <w:rPr>
                <w:bCs/>
                <w:color w:val="auto"/>
                <w:sz w:val="16"/>
                <w:szCs w:val="23"/>
              </w:rPr>
              <w:t>.</w:t>
            </w:r>
          </w:p>
        </w:tc>
        <w:tc>
          <w:tcPr>
            <w:tcW w:w="4111" w:type="dxa"/>
          </w:tcPr>
          <w:p w:rsidR="0002549B" w:rsidRDefault="0002549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Приготовление блюд вьетнамской кухни.</w:t>
            </w:r>
          </w:p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Спринг-роллы в ассортименте (с манго и креветками, с цыплёнком и грибами шиитаки, со спаржей и авокадо, с лососем и авокадо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4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7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Боулы в ассортименте (с лососем и авокадо, с креветкой и манго, с хрустящим цыпленком и сезонными овощами, с томлен</w:t>
            </w:r>
            <w:r w:rsidR="007E4CF3">
              <w:rPr>
                <w:b w:val="0"/>
                <w:color w:val="auto"/>
                <w:sz w:val="16"/>
                <w:szCs w:val="16"/>
              </w:rPr>
              <w:t xml:space="preserve">ой говядиной и битыми огурцами, с авокадо и </w:t>
            </w:r>
            <w:r w:rsidRPr="008D55C3">
              <w:rPr>
                <w:b w:val="0"/>
                <w:color w:val="auto"/>
                <w:sz w:val="16"/>
                <w:szCs w:val="16"/>
              </w:rPr>
              <w:t>эд</w:t>
            </w:r>
            <w:r w:rsidR="007E4CF3">
              <w:rPr>
                <w:b w:val="0"/>
                <w:color w:val="auto"/>
                <w:sz w:val="16"/>
                <w:szCs w:val="16"/>
              </w:rPr>
              <w:t>амаме</w:t>
            </w:r>
            <w:r w:rsidRPr="008D55C3">
              <w:rPr>
                <w:b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429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Суп Тай том ям кунг с морепродуктами в ассортименте (классический, на кокосовом молоке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                  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62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Гуа бао в ассортименте (с хрустящим цыпленком,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со свиными ребрами </w:t>
            </w:r>
            <w:r w:rsidRPr="008D55C3">
              <w:rPr>
                <w:b w:val="0"/>
                <w:color w:val="auto"/>
                <w:sz w:val="16"/>
                <w:szCs w:val="16"/>
                <w:lang w:val="en-US"/>
              </w:rPr>
              <w:t>BBQ</w:t>
            </w:r>
            <w:r w:rsidRPr="008D55C3">
              <w:rPr>
                <w:b w:val="0"/>
                <w:color w:val="auto"/>
                <w:sz w:val="16"/>
                <w:szCs w:val="16"/>
              </w:rPr>
              <w:t xml:space="preserve">, с томленой говядиной,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с хрустящим баклажаном, с креветками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698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Азиа</w:t>
            </w:r>
            <w:r w:rsidR="007E4CF3">
              <w:rPr>
                <w:b w:val="0"/>
                <w:color w:val="auto"/>
                <w:sz w:val="16"/>
                <w:szCs w:val="16"/>
              </w:rPr>
              <w:t>тские сендвичи в ассортименте (</w:t>
            </w:r>
            <w:r w:rsidRPr="008D55C3">
              <w:rPr>
                <w:b w:val="0"/>
                <w:color w:val="auto"/>
                <w:sz w:val="16"/>
                <w:szCs w:val="16"/>
              </w:rPr>
              <w:t xml:space="preserve">бейгл с гуакамоле </w:t>
            </w:r>
            <w:r w:rsidR="007E4CF3">
              <w:rPr>
                <w:b w:val="0"/>
                <w:color w:val="auto"/>
                <w:sz w:val="16"/>
                <w:szCs w:val="16"/>
              </w:rPr>
              <w:t>и лососем, бан ми с говядиной и</w:t>
            </w:r>
            <w:r w:rsidRPr="008D55C3">
              <w:rPr>
                <w:b w:val="0"/>
                <w:color w:val="auto"/>
                <w:sz w:val="16"/>
                <w:szCs w:val="16"/>
              </w:rPr>
              <w:t xml:space="preserve"> грибами,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бан ми с хрустящим цыпленком и 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битыми огурцами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3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10"/>
        </w:trPr>
        <w:tc>
          <w:tcPr>
            <w:tcW w:w="659" w:type="dxa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9.</w:t>
            </w:r>
          </w:p>
        </w:tc>
        <w:tc>
          <w:tcPr>
            <w:tcW w:w="1166" w:type="dxa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5764B" w:rsidRPr="008D55C3" w:rsidRDefault="0075764B" w:rsidP="0075764B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75764B" w:rsidRPr="008D55C3" w:rsidRDefault="007E4CF3" w:rsidP="007E4CF3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color w:val="auto"/>
              </w:rPr>
            </w:pPr>
            <w:r w:rsidRPr="007E4CF3">
              <w:rPr>
                <w:bCs/>
                <w:color w:val="auto"/>
                <w:sz w:val="16"/>
                <w:szCs w:val="23"/>
              </w:rPr>
              <w:t>Приготовление блюд итальянской кухни.</w:t>
            </w:r>
          </w:p>
        </w:tc>
        <w:tc>
          <w:tcPr>
            <w:tcW w:w="4111" w:type="dxa"/>
          </w:tcPr>
          <w:p w:rsidR="0075764B" w:rsidRDefault="007E4CF3" w:rsidP="007E4CF3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7E4CF3">
              <w:rPr>
                <w:b w:val="0"/>
                <w:color w:val="auto"/>
                <w:sz w:val="16"/>
                <w:szCs w:val="16"/>
              </w:rPr>
              <w:t>Макаронные изделия – итальянская паста (меню – конструктор, более 7 вариантов начинок)</w:t>
            </w:r>
            <w:r>
              <w:rPr>
                <w:b w:val="0"/>
                <w:color w:val="auto"/>
                <w:sz w:val="16"/>
                <w:szCs w:val="16"/>
              </w:rPr>
              <w:t>.</w:t>
            </w:r>
          </w:p>
          <w:p w:rsidR="007E4CF3" w:rsidRDefault="007E4CF3" w:rsidP="007E4CF3">
            <w:pPr>
              <w:pStyle w:val="12"/>
            </w:pPr>
          </w:p>
          <w:p w:rsidR="007E4CF3" w:rsidRPr="007E4CF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7E4CF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Сопутствующие напитки. </w:t>
            </w:r>
          </w:p>
          <w:p w:rsidR="007E4CF3" w:rsidRPr="007E4CF3" w:rsidRDefault="007E4CF3" w:rsidP="007E4CF3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bCs w:val="0"/>
                <w:sz w:val="16"/>
                <w:szCs w:val="16"/>
              </w:rPr>
            </w:pPr>
            <w:r w:rsidRPr="007E4CF3">
              <w:rPr>
                <w:b w:val="0"/>
                <w:bCs w:val="0"/>
                <w:sz w:val="16"/>
                <w:szCs w:val="16"/>
              </w:rPr>
              <w:t>Объем: 0,3 л, 0,5 л.</w:t>
            </w:r>
          </w:p>
          <w:p w:rsidR="007E4CF3" w:rsidRPr="007E4CF3" w:rsidRDefault="007E4CF3" w:rsidP="007E4CF3">
            <w:pPr>
              <w:pStyle w:val="61"/>
              <w:keepNext w:val="0"/>
              <w:keepLines w:val="0"/>
              <w:spacing w:before="0" w:after="0"/>
              <w:outlineLvl w:val="9"/>
            </w:pPr>
            <w:r w:rsidRPr="007E4CF3">
              <w:rPr>
                <w:b w:val="0"/>
                <w:color w:val="auto"/>
                <w:sz w:val="16"/>
                <w:szCs w:val="16"/>
              </w:rPr>
              <w:t>Лимонады в ассортименте.</w:t>
            </w:r>
          </w:p>
        </w:tc>
        <w:tc>
          <w:tcPr>
            <w:tcW w:w="1324" w:type="dxa"/>
          </w:tcPr>
          <w:p w:rsidR="0075764B" w:rsidRPr="007E4CF3" w:rsidRDefault="007E4CF3" w:rsidP="007E4CF3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7E4CF3">
              <w:rPr>
                <w:b w:val="0"/>
                <w:color w:val="auto"/>
                <w:sz w:val="16"/>
                <w:szCs w:val="16"/>
              </w:rPr>
              <w:t>Не менее 10</w:t>
            </w:r>
          </w:p>
        </w:tc>
        <w:tc>
          <w:tcPr>
            <w:tcW w:w="2787" w:type="dxa"/>
            <w:gridSpan w:val="2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E4CF3" w:rsidRPr="008D55C3" w:rsidTr="008D55C3">
        <w:trPr>
          <w:trHeight w:val="447"/>
        </w:trPr>
        <w:tc>
          <w:tcPr>
            <w:tcW w:w="659" w:type="dxa"/>
            <w:vMerge w:val="restart"/>
            <w:vAlign w:val="center"/>
          </w:tcPr>
          <w:p w:rsidR="007E4CF3" w:rsidRPr="008D55C3" w:rsidRDefault="007E4CF3" w:rsidP="007E4CF3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10.</w:t>
            </w:r>
          </w:p>
        </w:tc>
        <w:tc>
          <w:tcPr>
            <w:tcW w:w="1166" w:type="dxa"/>
            <w:vMerge w:val="restart"/>
            <w:vAlign w:val="center"/>
          </w:tcPr>
          <w:p w:rsidR="007E4CF3" w:rsidRPr="008D55C3" w:rsidRDefault="007E4CF3" w:rsidP="007E4CF3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E4CF3" w:rsidRPr="008D55C3" w:rsidRDefault="007E4CF3" w:rsidP="007E4CF3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национальной карельской кухни</w:t>
            </w:r>
          </w:p>
        </w:tc>
        <w:tc>
          <w:tcPr>
            <w:tcW w:w="4111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карельской кухни, в том числе пельменей, гренок, картофеля фри</w:t>
            </w:r>
          </w:p>
        </w:tc>
        <w:tc>
          <w:tcPr>
            <w:tcW w:w="1324" w:type="dxa"/>
          </w:tcPr>
          <w:p w:rsidR="007E4CF3" w:rsidRPr="008D55C3" w:rsidRDefault="007E4CF3" w:rsidP="007E4CF3"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6</w:t>
            </w:r>
          </w:p>
        </w:tc>
        <w:tc>
          <w:tcPr>
            <w:tcW w:w="2787" w:type="dxa"/>
            <w:gridSpan w:val="2"/>
            <w:vMerge w:val="restart"/>
          </w:tcPr>
          <w:p w:rsidR="007E4CF3" w:rsidRDefault="007E4CF3" w:rsidP="007E4CF3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E4CF3" w:rsidRPr="008D55C3" w:rsidTr="008D55C3">
        <w:trPr>
          <w:trHeight w:val="509"/>
        </w:trPr>
        <w:tc>
          <w:tcPr>
            <w:tcW w:w="659" w:type="dxa"/>
            <w:vMerge/>
            <w:vAlign w:val="center"/>
          </w:tcPr>
          <w:p w:rsidR="007E4CF3" w:rsidRPr="008D55C3" w:rsidRDefault="007E4CF3" w:rsidP="007E4CF3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E4CF3" w:rsidRPr="008D55C3" w:rsidRDefault="007E4CF3" w:rsidP="007E4CF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E4CF3" w:rsidRPr="008D55C3" w:rsidRDefault="007E4CF3" w:rsidP="007E4CF3">
            <w:pPr>
              <w:jc w:val="center"/>
            </w:pPr>
          </w:p>
        </w:tc>
        <w:tc>
          <w:tcPr>
            <w:tcW w:w="4442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4111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, в том числе морсы, чаи, кофе</w:t>
            </w:r>
          </w:p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1324" w:type="dxa"/>
          </w:tcPr>
          <w:p w:rsidR="007E4CF3" w:rsidRPr="008D55C3" w:rsidRDefault="007E4CF3" w:rsidP="007E4CF3"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6</w:t>
            </w:r>
          </w:p>
        </w:tc>
        <w:tc>
          <w:tcPr>
            <w:tcW w:w="2787" w:type="dxa"/>
            <w:gridSpan w:val="2"/>
            <w:vMerge/>
          </w:tcPr>
          <w:p w:rsidR="007E4CF3" w:rsidRPr="008D55C3" w:rsidRDefault="007E4CF3" w:rsidP="007E4CF3"/>
        </w:tc>
      </w:tr>
      <w:tr w:rsidR="0075764B" w:rsidRPr="008D55C3" w:rsidTr="008D55C3">
        <w:trPr>
          <w:trHeight w:val="545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outlineLvl w:val="9"/>
              <w:rPr>
                <w:b w:val="0"/>
                <w:color w:val="auto"/>
              </w:rPr>
            </w:pP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outlineLvl w:val="9"/>
              <w:rPr>
                <w:b w:val="0"/>
                <w:color w:val="auto"/>
              </w:rPr>
            </w:pPr>
          </w:p>
        </w:tc>
        <w:tc>
          <w:tcPr>
            <w:tcW w:w="1324" w:type="dxa"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418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11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E4CF3" w:rsidP="0075764B">
            <w:pPr>
              <w:tabs>
                <w:tab w:val="left" w:pos="708"/>
              </w:tabs>
              <w:jc w:val="center"/>
            </w:pPr>
            <w:r w:rsidRPr="007E4CF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Кафе</w:t>
            </w:r>
          </w:p>
        </w:tc>
        <w:tc>
          <w:tcPr>
            <w:tcW w:w="4442" w:type="dxa"/>
          </w:tcPr>
          <w:p w:rsidR="0075764B" w:rsidRPr="008D55C3" w:rsidRDefault="007E4CF3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7E4CF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ндитерская (чешские трдельники –сдобная выпечка)</w:t>
            </w:r>
          </w:p>
        </w:tc>
        <w:tc>
          <w:tcPr>
            <w:tcW w:w="4111" w:type="dxa"/>
          </w:tcPr>
          <w:p w:rsidR="0075764B" w:rsidRP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Чешские трдельники классические с различными начинками(нутелла, белый шоколад, вареная сгущенка, соленая карамель, заварной крем, взбитые сливки, мягкое мороженое, с колбаской)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6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E4CF3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E4CF3" w:rsidRPr="008D55C3" w:rsidRDefault="007E4CF3" w:rsidP="007E4CF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E4CF3" w:rsidRPr="008D55C3" w:rsidRDefault="007E4CF3" w:rsidP="007E4CF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E4CF3" w:rsidRPr="008D55C3" w:rsidRDefault="007E4CF3" w:rsidP="007E4CF3">
            <w:pPr>
              <w:jc w:val="center"/>
            </w:pPr>
          </w:p>
        </w:tc>
        <w:tc>
          <w:tcPr>
            <w:tcW w:w="4442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4111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, в том числе морсы, чаи, кофе</w:t>
            </w:r>
          </w:p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1324" w:type="dxa"/>
            <w:vMerge/>
          </w:tcPr>
          <w:p w:rsidR="007E4CF3" w:rsidRPr="008D55C3" w:rsidRDefault="007E4CF3" w:rsidP="007E4CF3"/>
        </w:tc>
        <w:tc>
          <w:tcPr>
            <w:tcW w:w="2787" w:type="dxa"/>
            <w:gridSpan w:val="2"/>
            <w:vMerge/>
          </w:tcPr>
          <w:p w:rsidR="007E4CF3" w:rsidRPr="008D55C3" w:rsidRDefault="007E4CF3" w:rsidP="007E4CF3"/>
        </w:tc>
      </w:tr>
      <w:tr w:rsidR="0075764B" w:rsidRPr="008D55C3" w:rsidTr="008D55C3">
        <w:trPr>
          <w:trHeight w:val="517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12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6"/>
                <w:szCs w:val="16"/>
                <w:u w:color="C00000"/>
              </w:rPr>
            </w:pPr>
            <w:r w:rsidRPr="008D55C3">
              <w:rPr>
                <w:bCs/>
                <w:color w:val="auto"/>
                <w:sz w:val="16"/>
                <w:szCs w:val="16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  <w:vMerge w:val="restart"/>
          </w:tcPr>
          <w:p w:rsidR="0075764B" w:rsidRDefault="0075764B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  <w:r w:rsidRPr="008D55C3">
              <w:rPr>
                <w:bCs/>
                <w:color w:val="auto"/>
                <w:sz w:val="16"/>
                <w:szCs w:val="16"/>
              </w:rPr>
              <w:t>Приготовление блюд национально</w:t>
            </w:r>
            <w:r w:rsidR="007C6F81">
              <w:rPr>
                <w:bCs/>
                <w:color w:val="auto"/>
                <w:sz w:val="16"/>
                <w:szCs w:val="16"/>
              </w:rPr>
              <w:t>го стрит-фуда Японии, Кореи, Индонезии, Китая.</w:t>
            </w: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  <w:r w:rsidRPr="008D55C3">
              <w:rPr>
                <w:bCs/>
                <w:sz w:val="15"/>
                <w:szCs w:val="15"/>
              </w:rPr>
              <w:t>Объем: 0,33 л; 0,2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lastRenderedPageBreak/>
              <w:t>Спринг-роллы в ассортименте (с манго и креветками, с цыплёнком и грибами шиитаки, со спаржей и авокадо, с лососем и авокадо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4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670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Боулы в ассортименте (с лососем и авокадо, с креветкой и манго, с хрустящим цыпленком и сезонными овощами, с томленой говядиной и битыми огурцами, с авокадо и  эдамаме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347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Суп Тай том ям кунг с морепродуктами в ассортименте (классический, на кокосовом молоке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                  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Гуа бао в ассортименте (с хрустящим цыпленком,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со свиными ребрами </w:t>
            </w:r>
            <w:r w:rsidRPr="008D55C3">
              <w:rPr>
                <w:b w:val="0"/>
                <w:color w:val="auto"/>
                <w:sz w:val="16"/>
                <w:szCs w:val="16"/>
                <w:lang w:val="en-US"/>
              </w:rPr>
              <w:t>BBQ</w:t>
            </w:r>
            <w:r w:rsidRPr="008D55C3">
              <w:rPr>
                <w:b w:val="0"/>
                <w:color w:val="auto"/>
                <w:sz w:val="16"/>
                <w:szCs w:val="16"/>
              </w:rPr>
              <w:t xml:space="preserve">, с томленой говядиной,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с хрустящим баклажаном, с креветками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69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Азиатские сендвичи в ассортименте (бейгл с гуакамоле и лососем, бан ми с говядиной и  грибами,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бан ми с хрустящим цыпленком и 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битыми огурцами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3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C6F81" w:rsidRPr="008D55C3" w:rsidTr="008D55C3">
        <w:trPr>
          <w:trHeight w:val="648"/>
        </w:trPr>
        <w:tc>
          <w:tcPr>
            <w:tcW w:w="659" w:type="dxa"/>
            <w:vMerge w:val="restart"/>
            <w:vAlign w:val="center"/>
          </w:tcPr>
          <w:p w:rsidR="007C6F81" w:rsidRPr="008D55C3" w:rsidRDefault="007C6F81" w:rsidP="007C6F81">
            <w:pPr>
              <w:jc w:val="center"/>
            </w:pPr>
            <w:r w:rsidRPr="008D55C3">
              <w:rPr>
                <w:rFonts w:eastAsia="Arial Unicode MS" w:cs="Arial Unicode MS"/>
                <w:sz w:val="16"/>
                <w:szCs w:val="16"/>
                <w:u w:color="000000"/>
              </w:rPr>
              <w:t>13.</w:t>
            </w:r>
          </w:p>
        </w:tc>
        <w:tc>
          <w:tcPr>
            <w:tcW w:w="1166" w:type="dxa"/>
            <w:vMerge w:val="restart"/>
            <w:vAlign w:val="center"/>
          </w:tcPr>
          <w:p w:rsidR="007C6F81" w:rsidRPr="008D55C3" w:rsidRDefault="007C6F81" w:rsidP="007C6F81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8D55C3">
              <w:rPr>
                <w:bCs/>
                <w:color w:val="auto"/>
                <w:sz w:val="16"/>
                <w:szCs w:val="16"/>
              </w:rPr>
              <w:t>Приготовление блюд национально</w:t>
            </w:r>
            <w:r>
              <w:rPr>
                <w:bCs/>
                <w:color w:val="auto"/>
                <w:sz w:val="16"/>
                <w:szCs w:val="16"/>
              </w:rPr>
              <w:t>го стрит-фуда</w:t>
            </w:r>
          </w:p>
        </w:tc>
        <w:tc>
          <w:tcPr>
            <w:tcW w:w="4111" w:type="dxa"/>
          </w:tcPr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8D55C3">
              <w:rPr>
                <w:bCs/>
                <w:color w:val="auto"/>
                <w:sz w:val="16"/>
                <w:szCs w:val="16"/>
              </w:rPr>
              <w:t>Приготовление блюд национально</w:t>
            </w:r>
            <w:r>
              <w:rPr>
                <w:bCs/>
                <w:color w:val="auto"/>
                <w:sz w:val="16"/>
                <w:szCs w:val="16"/>
              </w:rPr>
              <w:t>го стрит-фуда, в том числе хот-догов и др.</w:t>
            </w:r>
          </w:p>
        </w:tc>
        <w:tc>
          <w:tcPr>
            <w:tcW w:w="1324" w:type="dxa"/>
          </w:tcPr>
          <w:p w:rsidR="007C6F81" w:rsidRDefault="007C6F81" w:rsidP="007C6F81">
            <w:r w:rsidRPr="0068588B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C6F81" w:rsidRDefault="007C6F81" w:rsidP="007C6F81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C6F81" w:rsidRPr="008D55C3" w:rsidTr="008D55C3">
        <w:trPr>
          <w:trHeight w:val="517"/>
        </w:trPr>
        <w:tc>
          <w:tcPr>
            <w:tcW w:w="659" w:type="dxa"/>
            <w:vMerge/>
            <w:vAlign w:val="center"/>
          </w:tcPr>
          <w:p w:rsidR="007C6F81" w:rsidRPr="008D55C3" w:rsidRDefault="007C6F81" w:rsidP="007C6F81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C6F81" w:rsidRPr="008D55C3" w:rsidRDefault="007C6F81" w:rsidP="007C6F8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C6F81" w:rsidRPr="008D55C3" w:rsidRDefault="007C6F81" w:rsidP="007C6F81">
            <w:pPr>
              <w:jc w:val="center"/>
            </w:pPr>
          </w:p>
        </w:tc>
        <w:tc>
          <w:tcPr>
            <w:tcW w:w="4442" w:type="dxa"/>
          </w:tcPr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8D55C3">
              <w:rPr>
                <w:bCs/>
                <w:sz w:val="15"/>
                <w:szCs w:val="15"/>
              </w:rPr>
              <w:t>Объем: 0,33 л; 0,2 л.</w:t>
            </w:r>
          </w:p>
        </w:tc>
        <w:tc>
          <w:tcPr>
            <w:tcW w:w="4111" w:type="dxa"/>
          </w:tcPr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Сопутствующие напитки, в том числ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ки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чаи, кофе</w:t>
            </w:r>
          </w:p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8D55C3">
              <w:rPr>
                <w:bCs/>
                <w:sz w:val="15"/>
                <w:szCs w:val="15"/>
              </w:rPr>
              <w:t>Объем: 0,33 л; 0,2 л.</w:t>
            </w:r>
          </w:p>
        </w:tc>
        <w:tc>
          <w:tcPr>
            <w:tcW w:w="1324" w:type="dxa"/>
          </w:tcPr>
          <w:p w:rsidR="007C6F81" w:rsidRDefault="007C6F81" w:rsidP="007C6F81">
            <w:r w:rsidRPr="0068588B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/>
          </w:tcPr>
          <w:p w:rsidR="007C6F81" w:rsidRPr="008D55C3" w:rsidRDefault="007C6F81" w:rsidP="007C6F81"/>
        </w:tc>
      </w:tr>
      <w:tr w:rsidR="0075764B" w:rsidRPr="008D55C3" w:rsidTr="008D55C3">
        <w:trPr>
          <w:trHeight w:val="364"/>
        </w:trPr>
        <w:tc>
          <w:tcPr>
            <w:tcW w:w="659" w:type="dxa"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.</w:t>
            </w:r>
          </w:p>
        </w:tc>
        <w:tc>
          <w:tcPr>
            <w:tcW w:w="1166" w:type="dxa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5764B" w:rsidRPr="008D55C3" w:rsidRDefault="007C6F81" w:rsidP="0075764B">
            <w:pPr>
              <w:tabs>
                <w:tab w:val="left" w:pos="708"/>
              </w:tabs>
              <w:jc w:val="center"/>
            </w:pPr>
            <w:r w:rsidRPr="008D55C3">
              <w:rPr>
                <w:bCs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75764B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  <w:r w:rsidRPr="008D55C3">
              <w:rPr>
                <w:bCs/>
                <w:sz w:val="16"/>
                <w:szCs w:val="16"/>
              </w:rPr>
              <w:t>Приготовление блюд</w:t>
            </w:r>
            <w:r>
              <w:rPr>
                <w:bCs/>
                <w:sz w:val="16"/>
                <w:szCs w:val="16"/>
              </w:rPr>
              <w:t xml:space="preserve"> национальной кухни.</w:t>
            </w: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4111" w:type="dxa"/>
          </w:tcPr>
          <w:p w:rsidR="0075764B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испанской кухни.</w:t>
            </w: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Сопутствующие напитки, в том числ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ки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чаи, кофе</w:t>
            </w: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364"/>
        </w:trPr>
        <w:tc>
          <w:tcPr>
            <w:tcW w:w="659" w:type="dxa"/>
            <w:vAlign w:val="center"/>
          </w:tcPr>
          <w:p w:rsidR="0075764B" w:rsidRPr="008D55C3" w:rsidRDefault="0075764B" w:rsidP="0075764B">
            <w:pPr>
              <w:jc w:val="center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5.</w:t>
            </w:r>
          </w:p>
        </w:tc>
        <w:tc>
          <w:tcPr>
            <w:tcW w:w="1166" w:type="dxa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Кафе</w:t>
            </w:r>
          </w:p>
        </w:tc>
        <w:tc>
          <w:tcPr>
            <w:tcW w:w="4442" w:type="dxa"/>
          </w:tcPr>
          <w:p w:rsidR="0075764B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выпечки национальной кухни.</w:t>
            </w: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5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л.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0,4 л.</w:t>
            </w:r>
          </w:p>
        </w:tc>
        <w:tc>
          <w:tcPr>
            <w:tcW w:w="4111" w:type="dxa"/>
          </w:tcPr>
          <w:p w:rsidR="0075764B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Мучные кондитерские изделия, сдобные изделия (печенье шоколодное, кокосовые брауни, пирог лимонный, пигор яблочный, круасссан и др.).</w:t>
            </w: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Сопутствующие напитки, в том числ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ки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чаи, кофе</w:t>
            </w: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42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6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A0263E" w:rsidP="0075764B">
            <w:pPr>
              <w:tabs>
                <w:tab w:val="left" w:pos="708"/>
                <w:tab w:val="left" w:pos="1416"/>
              </w:tabs>
              <w:jc w:val="center"/>
            </w:pPr>
            <w:r w:rsidRPr="008D55C3">
              <w:rPr>
                <w:bCs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75764B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вегетарианского стрит-фуда</w:t>
            </w:r>
          </w:p>
        </w:tc>
        <w:tc>
          <w:tcPr>
            <w:tcW w:w="4111" w:type="dxa"/>
          </w:tcPr>
          <w:p w:rsidR="0075764B" w:rsidRPr="00A0263E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4"/>
              </w:rPr>
            </w:pPr>
            <w:r>
              <w:rPr>
                <w:sz w:val="14"/>
              </w:rPr>
              <w:t>Приготовление блюд стрит-фуда, в т.ч. шавермы и бургеров без мяса и др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18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A0263E" w:rsidP="00A0263E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before="0" w:after="0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Cs w:val="0"/>
                <w:sz w:val="15"/>
                <w:szCs w:val="15"/>
              </w:rPr>
              <w:t>Объем: 0,33 л; 0,</w:t>
            </w:r>
            <w:r>
              <w:rPr>
                <w:bCs w:val="0"/>
                <w:sz w:val="15"/>
                <w:szCs w:val="15"/>
              </w:rPr>
              <w:t>5</w:t>
            </w:r>
            <w:r w:rsidRPr="008D55C3">
              <w:rPr>
                <w:bCs w:val="0"/>
                <w:sz w:val="15"/>
                <w:szCs w:val="15"/>
              </w:rPr>
              <w:t xml:space="preserve"> л.</w:t>
            </w:r>
            <w:r>
              <w:rPr>
                <w:bCs w:val="0"/>
                <w:sz w:val="15"/>
                <w:szCs w:val="15"/>
              </w:rPr>
              <w:t>, 0,4 л.</w:t>
            </w:r>
          </w:p>
        </w:tc>
        <w:tc>
          <w:tcPr>
            <w:tcW w:w="4111" w:type="dxa"/>
          </w:tcPr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A0263E" w:rsidP="00A0263E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Cs w:val="0"/>
                <w:sz w:val="15"/>
                <w:szCs w:val="15"/>
              </w:rPr>
              <w:t>Объем: 0,33 л; 0,</w:t>
            </w:r>
            <w:r>
              <w:rPr>
                <w:bCs w:val="0"/>
                <w:sz w:val="15"/>
                <w:szCs w:val="15"/>
              </w:rPr>
              <w:t>5</w:t>
            </w:r>
            <w:r w:rsidRPr="008D55C3">
              <w:rPr>
                <w:bCs w:val="0"/>
                <w:sz w:val="15"/>
                <w:szCs w:val="15"/>
              </w:rPr>
              <w:t xml:space="preserve"> л.</w:t>
            </w:r>
            <w:r>
              <w:rPr>
                <w:bCs w:val="0"/>
                <w:sz w:val="15"/>
                <w:szCs w:val="15"/>
              </w:rPr>
              <w:t>,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7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-рованная</w:t>
            </w:r>
          </w:p>
        </w:tc>
        <w:tc>
          <w:tcPr>
            <w:tcW w:w="4442" w:type="dxa"/>
          </w:tcPr>
          <w:p w:rsidR="00A0263E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  <w:r w:rsidRPr="008D55C3">
              <w:rPr>
                <w:bCs/>
                <w:sz w:val="16"/>
                <w:szCs w:val="16"/>
              </w:rPr>
              <w:t>Приготовление блюд</w:t>
            </w:r>
            <w:r>
              <w:rPr>
                <w:bCs/>
                <w:sz w:val="16"/>
                <w:szCs w:val="16"/>
              </w:rPr>
              <w:t xml:space="preserve"> национальной кухни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</w:p>
        </w:tc>
        <w:tc>
          <w:tcPr>
            <w:tcW w:w="4111" w:type="dxa"/>
          </w:tcPr>
          <w:p w:rsidR="0075764B" w:rsidRPr="008D55C3" w:rsidRDefault="00A0263E" w:rsidP="0075764B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  <w:sz w:val="15"/>
                <w:szCs w:val="15"/>
              </w:rPr>
            </w:pPr>
            <w:r>
              <w:rPr>
                <w:b w:val="0"/>
                <w:color w:val="auto"/>
                <w:sz w:val="15"/>
                <w:szCs w:val="15"/>
              </w:rPr>
              <w:t>Приготовление блюд национальной мексиканской кухни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621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Кофе, чай, Лимонады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5 л.</w:t>
            </w:r>
          </w:p>
        </w:tc>
        <w:tc>
          <w:tcPr>
            <w:tcW w:w="4111" w:type="dxa"/>
          </w:tcPr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Кофе, чай, Лимонады</w:t>
            </w:r>
          </w:p>
          <w:p w:rsidR="0075764B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2757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0"/>
              <w:jc w:val="center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lastRenderedPageBreak/>
              <w:t>18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</w:tabs>
              <w:spacing w:before="0" w:after="0"/>
              <w:jc w:val="center"/>
              <w:outlineLvl w:val="9"/>
              <w:rPr>
                <w:b w:val="0"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 w:val="0"/>
                <w:color w:val="auto"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75764B" w:rsidRDefault="0075764B" w:rsidP="00A0263E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Приготовление блюд национально</w:t>
            </w:r>
            <w:r w:rsidR="00A0263E">
              <w:rPr>
                <w:b w:val="0"/>
                <w:color w:val="auto"/>
                <w:sz w:val="15"/>
                <w:szCs w:val="15"/>
              </w:rPr>
              <w:t>й кухни</w:t>
            </w: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Кофе, чай, Лимонады</w:t>
            </w:r>
          </w:p>
          <w:p w:rsidR="00A0263E" w:rsidRPr="00A0263E" w:rsidRDefault="00A0263E" w:rsidP="00A0263E">
            <w:pPr>
              <w:pStyle w:val="12"/>
            </w:pPr>
            <w:r w:rsidRPr="008D55C3">
              <w:rPr>
                <w:bCs/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Приготовление блюд </w:t>
            </w:r>
            <w:r w:rsidR="00A0263E">
              <w:rPr>
                <w:b w:val="0"/>
                <w:color w:val="auto"/>
                <w:sz w:val="15"/>
                <w:szCs w:val="15"/>
              </w:rPr>
              <w:t>из морепродуктов: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1.Кокосовые креветки с фри и коу слоу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2.Креветки в панировке с фри и коу слоу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3. суп чаудер с креветками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4.Балык экмек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5.Устрицы с устричным соусом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6.Креветки в канзатском соусе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7.Фунчеза с креветками и овощами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8.Рис с креветками и овощами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9.Чипсы креветочные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10.Татаки тунец с понзу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11.Корюшка с фри </w:t>
            </w:r>
          </w:p>
          <w:p w:rsidR="0075764B" w:rsidRDefault="0075764B" w:rsidP="0075764B">
            <w:pPr>
              <w:pStyle w:val="12"/>
              <w:rPr>
                <w:color w:val="auto"/>
              </w:rPr>
            </w:pP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Кофе, чай, Лимонады</w:t>
            </w:r>
          </w:p>
          <w:p w:rsidR="00A0263E" w:rsidRPr="008D55C3" w:rsidRDefault="00A0263E" w:rsidP="00A0263E">
            <w:pPr>
              <w:pStyle w:val="12"/>
              <w:rPr>
                <w:color w:val="auto"/>
              </w:rPr>
            </w:pPr>
            <w:r w:rsidRPr="008D55C3">
              <w:rPr>
                <w:bCs/>
                <w:sz w:val="15"/>
                <w:szCs w:val="15"/>
              </w:rPr>
              <w:t>Объем: 0,3 л; 0,5 л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не менее 2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кофе (натуральный), напитки в ассортименте (американо, капучино, рафи т.д.)</w:t>
            </w:r>
          </w:p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Объем: 0,3 л и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американо, капучино, эспрессо</w:t>
            </w:r>
          </w:p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367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Сопутствующие напитки.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Объем: 0,3 л,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Сок, вода, лимонад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Объем: 0,3 л, 0,5 л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36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9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  <w:vMerge w:val="restart"/>
          </w:tcPr>
          <w:p w:rsidR="0075764B" w:rsidRPr="00A0263E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A0263E">
              <w:rPr>
                <w:sz w:val="15"/>
                <w:szCs w:val="15"/>
              </w:rPr>
              <w:t>Приготовление блюд национальной кухни</w:t>
            </w:r>
          </w:p>
        </w:tc>
        <w:tc>
          <w:tcPr>
            <w:tcW w:w="4111" w:type="dxa"/>
          </w:tcPr>
          <w:p w:rsidR="0075764B" w:rsidRPr="008D55C3" w:rsidRDefault="00A0263E" w:rsidP="00A0263E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</w:pPr>
            <w:r w:rsidRPr="00A0263E">
              <w:rPr>
                <w:b w:val="0"/>
                <w:color w:val="auto"/>
                <w:sz w:val="15"/>
                <w:szCs w:val="15"/>
              </w:rPr>
              <w:t>Приготовление блюд стрит-фуда, в том числе бургеров, фалафеля и т.д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72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4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американо, капучино, раф и т.д.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и 0,4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Лимонады домашние натуральные, с добавлением фруктов и трав)</w:t>
            </w:r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. 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A0263E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</w:pPr>
            <w:r w:rsidRPr="008D55C3">
              <w:rPr>
                <w:b w:val="0"/>
                <w:color w:val="auto"/>
                <w:sz w:val="15"/>
                <w:szCs w:val="15"/>
              </w:rPr>
              <w:t>Какао (с добавлением и без добавления сахара или других подслащивающих веществ), какао-напитки</w:t>
            </w:r>
            <w:r w:rsidR="00A0263E">
              <w:rPr>
                <w:b w:val="0"/>
                <w:color w:val="auto"/>
                <w:sz w:val="15"/>
                <w:szCs w:val="15"/>
              </w:rPr>
              <w:t xml:space="preserve">. </w:t>
            </w:r>
            <w:r w:rsidRPr="00A0263E">
              <w:rPr>
                <w:b w:val="0"/>
                <w:bCs w:val="0"/>
                <w:sz w:val="15"/>
                <w:szCs w:val="15"/>
              </w:rPr>
              <w:t>Объем: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934"/>
        </w:trPr>
        <w:tc>
          <w:tcPr>
            <w:tcW w:w="659" w:type="dxa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20.</w:t>
            </w:r>
          </w:p>
        </w:tc>
        <w:tc>
          <w:tcPr>
            <w:tcW w:w="1166" w:type="dxa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-рованная</w:t>
            </w:r>
          </w:p>
        </w:tc>
        <w:tc>
          <w:tcPr>
            <w:tcW w:w="4442" w:type="dxa"/>
          </w:tcPr>
          <w:p w:rsidR="0075764B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5"/>
                <w:szCs w:val="15"/>
              </w:rPr>
            </w:pPr>
            <w:r w:rsidRPr="00A0263E">
              <w:rPr>
                <w:sz w:val="15"/>
                <w:szCs w:val="15"/>
              </w:rPr>
              <w:t>Приготовление блюд национальной кухни</w:t>
            </w:r>
          </w:p>
          <w:p w:rsidR="00A0263E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5"/>
                <w:szCs w:val="15"/>
              </w:rPr>
            </w:pPr>
          </w:p>
          <w:p w:rsidR="00A0263E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5"/>
                <w:szCs w:val="15"/>
              </w:rPr>
            </w:pP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4 л.</w:t>
            </w:r>
          </w:p>
        </w:tc>
        <w:tc>
          <w:tcPr>
            <w:tcW w:w="4111" w:type="dxa"/>
          </w:tcPr>
          <w:p w:rsidR="0075764B" w:rsidRDefault="0075764B" w:rsidP="00A0263E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Приготовление блюд </w:t>
            </w:r>
            <w:r w:rsidR="00A0263E">
              <w:rPr>
                <w:b w:val="0"/>
                <w:color w:val="auto"/>
                <w:sz w:val="15"/>
                <w:szCs w:val="15"/>
              </w:rPr>
              <w:t>национальной грузинской кухни.</w:t>
            </w:r>
          </w:p>
          <w:p w:rsidR="00A0263E" w:rsidRDefault="00A0263E" w:rsidP="00A0263E">
            <w:pPr>
              <w:pStyle w:val="12"/>
            </w:pP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A0263E" w:rsidRDefault="00A0263E" w:rsidP="00A0263E">
            <w:pPr>
              <w:pStyle w:val="12"/>
              <w:rPr>
                <w:bCs/>
                <w:sz w:val="15"/>
                <w:szCs w:val="15"/>
              </w:rPr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американо, капучино, раф и т.д.)</w:t>
            </w:r>
          </w:p>
          <w:p w:rsidR="00A0263E" w:rsidRPr="00A0263E" w:rsidRDefault="00A0263E" w:rsidP="00A0263E">
            <w:pPr>
              <w:pStyle w:val="12"/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</w:tc>
        <w:tc>
          <w:tcPr>
            <w:tcW w:w="1324" w:type="dxa"/>
          </w:tcPr>
          <w:p w:rsidR="0075764B" w:rsidRPr="008D55C3" w:rsidRDefault="00087690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70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21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  <w:vMerge w:val="restart"/>
          </w:tcPr>
          <w:p w:rsidR="0075764B" w:rsidRPr="008D55C3" w:rsidRDefault="0075764B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Приготовление </w:t>
            </w:r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блюд 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ациональной кухни</w:t>
            </w:r>
          </w:p>
        </w:tc>
        <w:tc>
          <w:tcPr>
            <w:tcW w:w="4111" w:type="dxa"/>
          </w:tcPr>
          <w:p w:rsidR="0075764B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различных видов салатов из овощей, с разными видами начинок, без использования майонеза.</w:t>
            </w:r>
          </w:p>
        </w:tc>
        <w:tc>
          <w:tcPr>
            <w:tcW w:w="1324" w:type="dxa"/>
            <w:vMerge w:val="restart"/>
          </w:tcPr>
          <w:p w:rsidR="0075764B" w:rsidRPr="008D55C3" w:rsidRDefault="00087690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72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американо, капучино, раф и т.д.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акао (с добавлением и без добавления сахара или других подслащивающих веществ), какао-напитки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329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22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-рованная</w:t>
            </w:r>
          </w:p>
        </w:tc>
        <w:tc>
          <w:tcPr>
            <w:tcW w:w="4442" w:type="dxa"/>
          </w:tcPr>
          <w:p w:rsidR="0075764B" w:rsidRPr="008D55C3" w:rsidRDefault="0075764B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стрит-фуда</w:t>
            </w:r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на основе курицы</w:t>
            </w:r>
          </w:p>
        </w:tc>
        <w:tc>
          <w:tcPr>
            <w:tcW w:w="4111" w:type="dxa"/>
          </w:tcPr>
          <w:p w:rsidR="0075764B" w:rsidRPr="008D55C3" w:rsidRDefault="0075764B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стрит-фуда, в том числе  бургеров</w:t>
            </w:r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чикен-попсов  и др. позиций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A0263E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391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5 л.</w:t>
            </w:r>
          </w:p>
        </w:tc>
        <w:tc>
          <w:tcPr>
            <w:tcW w:w="4111" w:type="dxa"/>
          </w:tcPr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A0263E" w:rsidRDefault="00A0263E" w:rsidP="00A0263E">
            <w:pPr>
              <w:pStyle w:val="12"/>
              <w:rPr>
                <w:bCs/>
                <w:sz w:val="15"/>
                <w:szCs w:val="15"/>
              </w:rPr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американо, капучино, раф и т.д.)</w:t>
            </w:r>
          </w:p>
          <w:p w:rsidR="0075764B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215085" w:rsidRPr="008D55C3" w:rsidTr="00215085">
        <w:trPr>
          <w:trHeight w:val="482"/>
        </w:trPr>
        <w:tc>
          <w:tcPr>
            <w:tcW w:w="659" w:type="dxa"/>
            <w:vMerge w:val="restart"/>
            <w:vAlign w:val="center"/>
          </w:tcPr>
          <w:p w:rsidR="00215085" w:rsidRPr="008D55C3" w:rsidRDefault="00215085" w:rsidP="00215085">
            <w:pPr>
              <w:autoSpaceDE/>
              <w:autoSpaceDN/>
              <w:jc w:val="center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23</w:t>
            </w:r>
          </w:p>
        </w:tc>
        <w:tc>
          <w:tcPr>
            <w:tcW w:w="1166" w:type="dxa"/>
            <w:vMerge w:val="restart"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4"/>
                <w:szCs w:val="24"/>
              </w:rPr>
            </w:pPr>
            <w:r w:rsidRPr="008D55C3">
              <w:rPr>
                <w:sz w:val="14"/>
                <w:szCs w:val="24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215085" w:rsidRDefault="00215085" w:rsidP="00215085">
            <w:pPr>
              <w:jc w:val="center"/>
            </w:pPr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215085" w:rsidRPr="008D55C3" w:rsidRDefault="00215085" w:rsidP="00A0263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Приготовление блюд на</w:t>
            </w:r>
            <w:r w:rsidR="00A0263E">
              <w:rPr>
                <w:sz w:val="15"/>
                <w:szCs w:val="15"/>
              </w:rPr>
              <w:t xml:space="preserve"> основе креветок</w:t>
            </w:r>
          </w:p>
        </w:tc>
        <w:tc>
          <w:tcPr>
            <w:tcW w:w="4111" w:type="dxa"/>
          </w:tcPr>
          <w:p w:rsidR="00215085" w:rsidRPr="008D55C3" w:rsidRDefault="00215085" w:rsidP="0073190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 xml:space="preserve">Приготовление блюд </w:t>
            </w:r>
            <w:r w:rsidR="0073190A">
              <w:rPr>
                <w:sz w:val="15"/>
                <w:szCs w:val="15"/>
              </w:rPr>
              <w:t>стрит-фуда на основе креветок.</w:t>
            </w:r>
          </w:p>
        </w:tc>
        <w:tc>
          <w:tcPr>
            <w:tcW w:w="1324" w:type="dxa"/>
            <w:vMerge w:val="restart"/>
          </w:tcPr>
          <w:p w:rsidR="00215085" w:rsidRPr="008D55C3" w:rsidRDefault="00087690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  <w:vMerge w:val="restart"/>
          </w:tcPr>
          <w:p w:rsidR="00215085" w:rsidRDefault="00215085" w:rsidP="00215085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215085" w:rsidRPr="008D55C3" w:rsidTr="00215085">
        <w:trPr>
          <w:trHeight w:val="153"/>
        </w:trPr>
        <w:tc>
          <w:tcPr>
            <w:tcW w:w="659" w:type="dxa"/>
            <w:vMerge/>
            <w:vAlign w:val="center"/>
          </w:tcPr>
          <w:p w:rsidR="00215085" w:rsidRPr="008D55C3" w:rsidRDefault="00215085" w:rsidP="00215085">
            <w:pPr>
              <w:pStyle w:val="aa"/>
              <w:numPr>
                <w:ilvl w:val="0"/>
                <w:numId w:val="11"/>
              </w:numPr>
              <w:autoSpaceDE/>
              <w:autoSpaceDN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4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4442" w:type="dxa"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Сопутствующие напитки.</w:t>
            </w:r>
          </w:p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73190A" w:rsidRPr="008D55C3" w:rsidRDefault="0073190A" w:rsidP="007319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3190A" w:rsidRDefault="0073190A" w:rsidP="0073190A">
            <w:pPr>
              <w:pStyle w:val="12"/>
              <w:rPr>
                <w:bCs/>
                <w:sz w:val="15"/>
                <w:szCs w:val="15"/>
              </w:rPr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  <w:p w:rsidR="0073190A" w:rsidRPr="008D55C3" w:rsidRDefault="0073190A" w:rsidP="007319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американо, капучино, раф и т.д.)</w:t>
            </w:r>
          </w:p>
          <w:p w:rsidR="00215085" w:rsidRPr="008D55C3" w:rsidRDefault="0073190A" w:rsidP="0073190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787" w:type="dxa"/>
            <w:gridSpan w:val="2"/>
            <w:vMerge/>
          </w:tcPr>
          <w:p w:rsidR="00215085" w:rsidRPr="008D55C3" w:rsidRDefault="00215085" w:rsidP="002150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215085" w:rsidRPr="008D55C3" w:rsidTr="00215085">
        <w:trPr>
          <w:trHeight w:val="543"/>
        </w:trPr>
        <w:tc>
          <w:tcPr>
            <w:tcW w:w="659" w:type="dxa"/>
            <w:vMerge w:val="restart"/>
            <w:vAlign w:val="center"/>
          </w:tcPr>
          <w:p w:rsidR="00215085" w:rsidRPr="008D55C3" w:rsidRDefault="00215085" w:rsidP="00215085">
            <w:pPr>
              <w:autoSpaceDE/>
              <w:autoSpaceDN/>
              <w:jc w:val="center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24</w:t>
            </w:r>
          </w:p>
        </w:tc>
        <w:tc>
          <w:tcPr>
            <w:tcW w:w="1166" w:type="dxa"/>
            <w:vMerge w:val="restart"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4"/>
                <w:szCs w:val="24"/>
              </w:rPr>
            </w:pPr>
            <w:r w:rsidRPr="008D55C3">
              <w:rPr>
                <w:sz w:val="14"/>
                <w:szCs w:val="24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215085" w:rsidRDefault="00215085" w:rsidP="00215085">
            <w:pPr>
              <w:jc w:val="center"/>
            </w:pPr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Приготовление блюд национальной кухни</w:t>
            </w:r>
          </w:p>
        </w:tc>
        <w:tc>
          <w:tcPr>
            <w:tcW w:w="4111" w:type="dxa"/>
          </w:tcPr>
          <w:p w:rsidR="00215085" w:rsidRPr="008D55C3" w:rsidRDefault="00215085" w:rsidP="0073190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 xml:space="preserve">Приготовление блюд </w:t>
            </w:r>
            <w:r w:rsidR="0073190A">
              <w:rPr>
                <w:sz w:val="15"/>
                <w:szCs w:val="15"/>
              </w:rPr>
              <w:t>национальной сербской кухни.</w:t>
            </w:r>
          </w:p>
        </w:tc>
        <w:tc>
          <w:tcPr>
            <w:tcW w:w="1324" w:type="dxa"/>
            <w:vMerge w:val="restart"/>
          </w:tcPr>
          <w:p w:rsidR="00215085" w:rsidRPr="008D55C3" w:rsidRDefault="00087690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  <w:vMerge w:val="restart"/>
          </w:tcPr>
          <w:p w:rsidR="00215085" w:rsidRDefault="00215085" w:rsidP="00215085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215085" w:rsidRPr="008D55C3" w:rsidTr="00215085">
        <w:trPr>
          <w:trHeight w:val="556"/>
        </w:trPr>
        <w:tc>
          <w:tcPr>
            <w:tcW w:w="659" w:type="dxa"/>
            <w:vMerge/>
            <w:vAlign w:val="center"/>
          </w:tcPr>
          <w:p w:rsidR="00215085" w:rsidRPr="008D55C3" w:rsidRDefault="00215085" w:rsidP="00215085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4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4442" w:type="dxa"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Сопутствующие напитки.</w:t>
            </w:r>
          </w:p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73190A" w:rsidRPr="008D55C3" w:rsidRDefault="0073190A" w:rsidP="007319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ароматизированный, с добавлением фруктов, трав, чайные напитки, фруктовый и травяной чай) </w:t>
            </w:r>
          </w:p>
          <w:p w:rsidR="0073190A" w:rsidRDefault="0073190A" w:rsidP="0073190A">
            <w:pPr>
              <w:pStyle w:val="12"/>
              <w:rPr>
                <w:bCs/>
                <w:sz w:val="15"/>
                <w:szCs w:val="15"/>
              </w:rPr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  <w:p w:rsidR="0073190A" w:rsidRPr="008D55C3" w:rsidRDefault="0073190A" w:rsidP="007319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американо, капучино, раф и т.д.)</w:t>
            </w:r>
          </w:p>
          <w:p w:rsidR="00215085" w:rsidRPr="008D55C3" w:rsidRDefault="0073190A" w:rsidP="0073190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787" w:type="dxa"/>
            <w:gridSpan w:val="2"/>
            <w:vMerge/>
          </w:tcPr>
          <w:p w:rsidR="00215085" w:rsidRPr="008D55C3" w:rsidRDefault="00215085" w:rsidP="002150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</w:tbl>
    <w:p w:rsidR="00D75806" w:rsidRPr="008D55C3" w:rsidRDefault="00D75806" w:rsidP="00474DFF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RPr="008D55C3" w:rsidSect="00E06CF0">
      <w:headerReference w:type="default" r:id="rId8"/>
      <w:pgSz w:w="16838" w:h="11906" w:orient="landscape"/>
      <w:pgMar w:top="284" w:right="1134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3F8" w:rsidRDefault="007073F8">
      <w:r>
        <w:separator/>
      </w:r>
    </w:p>
  </w:endnote>
  <w:endnote w:type="continuationSeparator" w:id="0">
    <w:p w:rsidR="007073F8" w:rsidRDefault="0070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3F8" w:rsidRDefault="007073F8">
      <w:r>
        <w:separator/>
      </w:r>
    </w:p>
  </w:footnote>
  <w:footnote w:type="continuationSeparator" w:id="0">
    <w:p w:rsidR="007073F8" w:rsidRDefault="00707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015445"/>
      <w:docPartObj>
        <w:docPartGallery w:val="Page Numbers (Top of Page)"/>
        <w:docPartUnique/>
      </w:docPartObj>
    </w:sdtPr>
    <w:sdtEndPr/>
    <w:sdtContent>
      <w:p w:rsidR="00372C1B" w:rsidRDefault="00372C1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7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2C1B" w:rsidRDefault="00372C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4510B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451EE7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7E26A0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72FD36EF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E40948"/>
    <w:multiLevelType w:val="hybridMultilevel"/>
    <w:tmpl w:val="894EE872"/>
    <w:lvl w:ilvl="0" w:tplc="FFFFFFF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1941"/>
        </w:tabs>
        <w:ind w:left="194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101"/>
        </w:tabs>
        <w:ind w:left="410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261"/>
        </w:tabs>
        <w:ind w:left="626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 w15:restartNumberingAfterBreak="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2"/>
  </w:num>
  <w:num w:numId="5">
    <w:abstractNumId w:val="13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  <w:num w:numId="12">
    <w:abstractNumId w:val="1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49B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602FF"/>
    <w:rsid w:val="00063A88"/>
    <w:rsid w:val="0006461F"/>
    <w:rsid w:val="00065BEA"/>
    <w:rsid w:val="00067DFA"/>
    <w:rsid w:val="00076F05"/>
    <w:rsid w:val="000776B2"/>
    <w:rsid w:val="0008391D"/>
    <w:rsid w:val="00084A6C"/>
    <w:rsid w:val="000860A8"/>
    <w:rsid w:val="00087690"/>
    <w:rsid w:val="00087B9C"/>
    <w:rsid w:val="00091A52"/>
    <w:rsid w:val="00092FAC"/>
    <w:rsid w:val="00096C35"/>
    <w:rsid w:val="000A29C5"/>
    <w:rsid w:val="000B0EA1"/>
    <w:rsid w:val="000B1FCF"/>
    <w:rsid w:val="000B2616"/>
    <w:rsid w:val="000B2AF8"/>
    <w:rsid w:val="000B49DF"/>
    <w:rsid w:val="000B69B6"/>
    <w:rsid w:val="000B6BBF"/>
    <w:rsid w:val="000C087C"/>
    <w:rsid w:val="000C232C"/>
    <w:rsid w:val="000C4243"/>
    <w:rsid w:val="000C72E9"/>
    <w:rsid w:val="000D04B3"/>
    <w:rsid w:val="000D09BE"/>
    <w:rsid w:val="000D17FC"/>
    <w:rsid w:val="000D67DC"/>
    <w:rsid w:val="000D739C"/>
    <w:rsid w:val="000E2BEB"/>
    <w:rsid w:val="000E3A6F"/>
    <w:rsid w:val="000F3F23"/>
    <w:rsid w:val="000F4E12"/>
    <w:rsid w:val="0010080E"/>
    <w:rsid w:val="001018A4"/>
    <w:rsid w:val="001032E5"/>
    <w:rsid w:val="00107135"/>
    <w:rsid w:val="0011328B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35DA"/>
    <w:rsid w:val="00150CE7"/>
    <w:rsid w:val="00151E08"/>
    <w:rsid w:val="0015202D"/>
    <w:rsid w:val="001528A4"/>
    <w:rsid w:val="0015361A"/>
    <w:rsid w:val="00155D7B"/>
    <w:rsid w:val="001565CD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63E8"/>
    <w:rsid w:val="001D2583"/>
    <w:rsid w:val="001D4851"/>
    <w:rsid w:val="001E0DE9"/>
    <w:rsid w:val="001E1517"/>
    <w:rsid w:val="001E5111"/>
    <w:rsid w:val="001F0785"/>
    <w:rsid w:val="001F1773"/>
    <w:rsid w:val="001F63DE"/>
    <w:rsid w:val="001F771B"/>
    <w:rsid w:val="002033A8"/>
    <w:rsid w:val="00205E1E"/>
    <w:rsid w:val="00206491"/>
    <w:rsid w:val="0020692A"/>
    <w:rsid w:val="00212124"/>
    <w:rsid w:val="00213C39"/>
    <w:rsid w:val="002146DE"/>
    <w:rsid w:val="00215085"/>
    <w:rsid w:val="002151A2"/>
    <w:rsid w:val="00215FF9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3112"/>
    <w:rsid w:val="00245248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35FB"/>
    <w:rsid w:val="0026484B"/>
    <w:rsid w:val="002658CD"/>
    <w:rsid w:val="002661C5"/>
    <w:rsid w:val="00266323"/>
    <w:rsid w:val="00273781"/>
    <w:rsid w:val="00276E3B"/>
    <w:rsid w:val="002800EC"/>
    <w:rsid w:val="0028358A"/>
    <w:rsid w:val="00283D92"/>
    <w:rsid w:val="00284F06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7ECA"/>
    <w:rsid w:val="002D04A1"/>
    <w:rsid w:val="002D2388"/>
    <w:rsid w:val="002D3EB8"/>
    <w:rsid w:val="002D67BC"/>
    <w:rsid w:val="002E12C8"/>
    <w:rsid w:val="002E174B"/>
    <w:rsid w:val="002E1BD8"/>
    <w:rsid w:val="002E711D"/>
    <w:rsid w:val="002E7309"/>
    <w:rsid w:val="002F547B"/>
    <w:rsid w:val="00303011"/>
    <w:rsid w:val="0030381F"/>
    <w:rsid w:val="00305CC8"/>
    <w:rsid w:val="0031265A"/>
    <w:rsid w:val="00314397"/>
    <w:rsid w:val="00314C09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4A1B"/>
    <w:rsid w:val="00365365"/>
    <w:rsid w:val="00372C1B"/>
    <w:rsid w:val="00375827"/>
    <w:rsid w:val="00376823"/>
    <w:rsid w:val="0037778D"/>
    <w:rsid w:val="00380306"/>
    <w:rsid w:val="003817E1"/>
    <w:rsid w:val="0038234C"/>
    <w:rsid w:val="00383F11"/>
    <w:rsid w:val="00385914"/>
    <w:rsid w:val="00394D39"/>
    <w:rsid w:val="00396241"/>
    <w:rsid w:val="003A01CF"/>
    <w:rsid w:val="003A2119"/>
    <w:rsid w:val="003A7230"/>
    <w:rsid w:val="003A7D94"/>
    <w:rsid w:val="003B4D18"/>
    <w:rsid w:val="003B6802"/>
    <w:rsid w:val="003C3CAB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1C62"/>
    <w:rsid w:val="003E2415"/>
    <w:rsid w:val="003E2AFA"/>
    <w:rsid w:val="003E35F5"/>
    <w:rsid w:val="003E37D2"/>
    <w:rsid w:val="003E57E4"/>
    <w:rsid w:val="003E5BD8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41E37"/>
    <w:rsid w:val="00441F5D"/>
    <w:rsid w:val="00443314"/>
    <w:rsid w:val="00445216"/>
    <w:rsid w:val="00446417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0F0E"/>
    <w:rsid w:val="0047247C"/>
    <w:rsid w:val="00474DFF"/>
    <w:rsid w:val="00476F20"/>
    <w:rsid w:val="0048106E"/>
    <w:rsid w:val="00482E6E"/>
    <w:rsid w:val="00483E62"/>
    <w:rsid w:val="004859FA"/>
    <w:rsid w:val="00485D75"/>
    <w:rsid w:val="004863AD"/>
    <w:rsid w:val="00492FA4"/>
    <w:rsid w:val="00497B9C"/>
    <w:rsid w:val="004A1605"/>
    <w:rsid w:val="004A4DCE"/>
    <w:rsid w:val="004A71C6"/>
    <w:rsid w:val="004B3681"/>
    <w:rsid w:val="004B3A33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24D9"/>
    <w:rsid w:val="004D4925"/>
    <w:rsid w:val="004D51FC"/>
    <w:rsid w:val="004D761C"/>
    <w:rsid w:val="004E1E9F"/>
    <w:rsid w:val="004E2565"/>
    <w:rsid w:val="004E3BA5"/>
    <w:rsid w:val="004E5C9B"/>
    <w:rsid w:val="004E5DEE"/>
    <w:rsid w:val="004E6260"/>
    <w:rsid w:val="004E6F5D"/>
    <w:rsid w:val="004E7B7B"/>
    <w:rsid w:val="004F29D4"/>
    <w:rsid w:val="004F5706"/>
    <w:rsid w:val="004F6DE1"/>
    <w:rsid w:val="00504BFE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40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47D8"/>
    <w:rsid w:val="005A4812"/>
    <w:rsid w:val="005B1EEC"/>
    <w:rsid w:val="005B3E64"/>
    <w:rsid w:val="005B6630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53B"/>
    <w:rsid w:val="005F5758"/>
    <w:rsid w:val="00601F74"/>
    <w:rsid w:val="00603D7C"/>
    <w:rsid w:val="006045A4"/>
    <w:rsid w:val="00605860"/>
    <w:rsid w:val="00610DB8"/>
    <w:rsid w:val="00611755"/>
    <w:rsid w:val="00615494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2463"/>
    <w:rsid w:val="00643B30"/>
    <w:rsid w:val="00643C59"/>
    <w:rsid w:val="0064582A"/>
    <w:rsid w:val="0064723E"/>
    <w:rsid w:val="006514BE"/>
    <w:rsid w:val="00653831"/>
    <w:rsid w:val="00654166"/>
    <w:rsid w:val="00655AAD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80DD1"/>
    <w:rsid w:val="00682B62"/>
    <w:rsid w:val="00683296"/>
    <w:rsid w:val="006863EF"/>
    <w:rsid w:val="00694B7E"/>
    <w:rsid w:val="00697B47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C0867"/>
    <w:rsid w:val="006C14C7"/>
    <w:rsid w:val="006C3BDA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1D21"/>
    <w:rsid w:val="006F2414"/>
    <w:rsid w:val="006F4029"/>
    <w:rsid w:val="006F529C"/>
    <w:rsid w:val="006F6470"/>
    <w:rsid w:val="006F7F38"/>
    <w:rsid w:val="00701846"/>
    <w:rsid w:val="0070562F"/>
    <w:rsid w:val="0070674A"/>
    <w:rsid w:val="007073F8"/>
    <w:rsid w:val="007112AB"/>
    <w:rsid w:val="007112BE"/>
    <w:rsid w:val="00711DBA"/>
    <w:rsid w:val="00714A91"/>
    <w:rsid w:val="00717857"/>
    <w:rsid w:val="00717E6C"/>
    <w:rsid w:val="00721463"/>
    <w:rsid w:val="007236CA"/>
    <w:rsid w:val="00724AE7"/>
    <w:rsid w:val="00725400"/>
    <w:rsid w:val="0072787F"/>
    <w:rsid w:val="00727FC5"/>
    <w:rsid w:val="00731672"/>
    <w:rsid w:val="0073190A"/>
    <w:rsid w:val="00731C02"/>
    <w:rsid w:val="00732112"/>
    <w:rsid w:val="007343F4"/>
    <w:rsid w:val="00737FF4"/>
    <w:rsid w:val="0074265D"/>
    <w:rsid w:val="00744044"/>
    <w:rsid w:val="00744841"/>
    <w:rsid w:val="00745ADF"/>
    <w:rsid w:val="007533A7"/>
    <w:rsid w:val="00753EAF"/>
    <w:rsid w:val="0075539A"/>
    <w:rsid w:val="00755DE6"/>
    <w:rsid w:val="0075764B"/>
    <w:rsid w:val="00763D80"/>
    <w:rsid w:val="00765A5B"/>
    <w:rsid w:val="007671D6"/>
    <w:rsid w:val="00771AB8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16EC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6F81"/>
    <w:rsid w:val="007C7860"/>
    <w:rsid w:val="007C7CA5"/>
    <w:rsid w:val="007D0D52"/>
    <w:rsid w:val="007D2980"/>
    <w:rsid w:val="007D42FD"/>
    <w:rsid w:val="007D48CD"/>
    <w:rsid w:val="007D66FA"/>
    <w:rsid w:val="007E056D"/>
    <w:rsid w:val="007E11E3"/>
    <w:rsid w:val="007E2AA2"/>
    <w:rsid w:val="007E4CF3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0B3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8BF"/>
    <w:rsid w:val="00857375"/>
    <w:rsid w:val="00865BC7"/>
    <w:rsid w:val="00867012"/>
    <w:rsid w:val="008718C2"/>
    <w:rsid w:val="00873F8C"/>
    <w:rsid w:val="00880C0F"/>
    <w:rsid w:val="00883725"/>
    <w:rsid w:val="008839BF"/>
    <w:rsid w:val="00884EDD"/>
    <w:rsid w:val="00886EC8"/>
    <w:rsid w:val="00887AF0"/>
    <w:rsid w:val="00890624"/>
    <w:rsid w:val="00894B14"/>
    <w:rsid w:val="00895B5C"/>
    <w:rsid w:val="008A2865"/>
    <w:rsid w:val="008A2992"/>
    <w:rsid w:val="008A2C2D"/>
    <w:rsid w:val="008A3952"/>
    <w:rsid w:val="008A67F0"/>
    <w:rsid w:val="008A7F28"/>
    <w:rsid w:val="008B07C2"/>
    <w:rsid w:val="008B13FE"/>
    <w:rsid w:val="008B4500"/>
    <w:rsid w:val="008B485F"/>
    <w:rsid w:val="008B4ACF"/>
    <w:rsid w:val="008B5C3E"/>
    <w:rsid w:val="008C0658"/>
    <w:rsid w:val="008C0848"/>
    <w:rsid w:val="008C0E9D"/>
    <w:rsid w:val="008C2916"/>
    <w:rsid w:val="008D012C"/>
    <w:rsid w:val="008D0E18"/>
    <w:rsid w:val="008D14BA"/>
    <w:rsid w:val="008D2BDF"/>
    <w:rsid w:val="008D4BBA"/>
    <w:rsid w:val="008D4F3B"/>
    <w:rsid w:val="008D55C3"/>
    <w:rsid w:val="008E0B89"/>
    <w:rsid w:val="008E13F2"/>
    <w:rsid w:val="008E30DF"/>
    <w:rsid w:val="008F06AE"/>
    <w:rsid w:val="008F1EB3"/>
    <w:rsid w:val="008F6782"/>
    <w:rsid w:val="00903E1E"/>
    <w:rsid w:val="009047B7"/>
    <w:rsid w:val="00905397"/>
    <w:rsid w:val="00911729"/>
    <w:rsid w:val="00916EE5"/>
    <w:rsid w:val="00917488"/>
    <w:rsid w:val="00926BBF"/>
    <w:rsid w:val="009278DD"/>
    <w:rsid w:val="00930027"/>
    <w:rsid w:val="0093029F"/>
    <w:rsid w:val="00932B7C"/>
    <w:rsid w:val="00934226"/>
    <w:rsid w:val="0093456A"/>
    <w:rsid w:val="00936EA1"/>
    <w:rsid w:val="00937111"/>
    <w:rsid w:val="00937435"/>
    <w:rsid w:val="00937B10"/>
    <w:rsid w:val="00941BDB"/>
    <w:rsid w:val="0094237B"/>
    <w:rsid w:val="00942971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F6B"/>
    <w:rsid w:val="00973B26"/>
    <w:rsid w:val="0097645C"/>
    <w:rsid w:val="00980069"/>
    <w:rsid w:val="009812C4"/>
    <w:rsid w:val="009828E0"/>
    <w:rsid w:val="0098495A"/>
    <w:rsid w:val="00985258"/>
    <w:rsid w:val="009872B2"/>
    <w:rsid w:val="00994276"/>
    <w:rsid w:val="00994BFB"/>
    <w:rsid w:val="009959ED"/>
    <w:rsid w:val="00996B8E"/>
    <w:rsid w:val="00997A3F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70B8"/>
    <w:rsid w:val="009D0B95"/>
    <w:rsid w:val="009D15CA"/>
    <w:rsid w:val="009D1DA1"/>
    <w:rsid w:val="009D2B6F"/>
    <w:rsid w:val="009D50AF"/>
    <w:rsid w:val="009E0ACA"/>
    <w:rsid w:val="009E356C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263E"/>
    <w:rsid w:val="00A05A60"/>
    <w:rsid w:val="00A06066"/>
    <w:rsid w:val="00A0792B"/>
    <w:rsid w:val="00A1176B"/>
    <w:rsid w:val="00A117F0"/>
    <w:rsid w:val="00A13789"/>
    <w:rsid w:val="00A143E3"/>
    <w:rsid w:val="00A144A7"/>
    <w:rsid w:val="00A15F54"/>
    <w:rsid w:val="00A175BE"/>
    <w:rsid w:val="00A2048F"/>
    <w:rsid w:val="00A2091C"/>
    <w:rsid w:val="00A2164E"/>
    <w:rsid w:val="00A21E25"/>
    <w:rsid w:val="00A24E32"/>
    <w:rsid w:val="00A256A4"/>
    <w:rsid w:val="00A25E32"/>
    <w:rsid w:val="00A278EA"/>
    <w:rsid w:val="00A34E9D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2F"/>
    <w:rsid w:val="00A93993"/>
    <w:rsid w:val="00A9404B"/>
    <w:rsid w:val="00A942FB"/>
    <w:rsid w:val="00A94854"/>
    <w:rsid w:val="00A9513C"/>
    <w:rsid w:val="00A95E56"/>
    <w:rsid w:val="00AA05B5"/>
    <w:rsid w:val="00AA0B36"/>
    <w:rsid w:val="00AA16AE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282"/>
    <w:rsid w:val="00AC1D4A"/>
    <w:rsid w:val="00AC5896"/>
    <w:rsid w:val="00AC7FE8"/>
    <w:rsid w:val="00AD2284"/>
    <w:rsid w:val="00AD2AD0"/>
    <w:rsid w:val="00AD3EDD"/>
    <w:rsid w:val="00AD75C0"/>
    <w:rsid w:val="00AE04AB"/>
    <w:rsid w:val="00AE15AB"/>
    <w:rsid w:val="00AE3B8C"/>
    <w:rsid w:val="00AE4CD8"/>
    <w:rsid w:val="00AE5793"/>
    <w:rsid w:val="00AE677C"/>
    <w:rsid w:val="00AE67B5"/>
    <w:rsid w:val="00AE6D08"/>
    <w:rsid w:val="00AF1683"/>
    <w:rsid w:val="00AF1F77"/>
    <w:rsid w:val="00AF273B"/>
    <w:rsid w:val="00AF277A"/>
    <w:rsid w:val="00B01E6C"/>
    <w:rsid w:val="00B02DA3"/>
    <w:rsid w:val="00B13032"/>
    <w:rsid w:val="00B13416"/>
    <w:rsid w:val="00B15D88"/>
    <w:rsid w:val="00B205C5"/>
    <w:rsid w:val="00B224F6"/>
    <w:rsid w:val="00B26C6D"/>
    <w:rsid w:val="00B31120"/>
    <w:rsid w:val="00B32B14"/>
    <w:rsid w:val="00B32B98"/>
    <w:rsid w:val="00B342E0"/>
    <w:rsid w:val="00B40E14"/>
    <w:rsid w:val="00B422A4"/>
    <w:rsid w:val="00B437A4"/>
    <w:rsid w:val="00B45535"/>
    <w:rsid w:val="00B510C9"/>
    <w:rsid w:val="00B51824"/>
    <w:rsid w:val="00B525B5"/>
    <w:rsid w:val="00B53D8E"/>
    <w:rsid w:val="00B555AF"/>
    <w:rsid w:val="00B61814"/>
    <w:rsid w:val="00B64847"/>
    <w:rsid w:val="00B6669B"/>
    <w:rsid w:val="00B66BA4"/>
    <w:rsid w:val="00B676E1"/>
    <w:rsid w:val="00B7796A"/>
    <w:rsid w:val="00B80CCA"/>
    <w:rsid w:val="00B81099"/>
    <w:rsid w:val="00B81A14"/>
    <w:rsid w:val="00B83777"/>
    <w:rsid w:val="00B855C9"/>
    <w:rsid w:val="00B8585D"/>
    <w:rsid w:val="00B8746E"/>
    <w:rsid w:val="00B909AB"/>
    <w:rsid w:val="00B90C6E"/>
    <w:rsid w:val="00B910F3"/>
    <w:rsid w:val="00BA167E"/>
    <w:rsid w:val="00BA1BEC"/>
    <w:rsid w:val="00BA1FBD"/>
    <w:rsid w:val="00BA4B3D"/>
    <w:rsid w:val="00BA5AC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67FE"/>
    <w:rsid w:val="00BE18C2"/>
    <w:rsid w:val="00BF01FA"/>
    <w:rsid w:val="00BF3898"/>
    <w:rsid w:val="00BF4AAC"/>
    <w:rsid w:val="00BF7F6D"/>
    <w:rsid w:val="00C0016E"/>
    <w:rsid w:val="00C02D15"/>
    <w:rsid w:val="00C0425C"/>
    <w:rsid w:val="00C04531"/>
    <w:rsid w:val="00C075B0"/>
    <w:rsid w:val="00C0778F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932"/>
    <w:rsid w:val="00C25B13"/>
    <w:rsid w:val="00C31881"/>
    <w:rsid w:val="00C3401C"/>
    <w:rsid w:val="00C362BF"/>
    <w:rsid w:val="00C36B6C"/>
    <w:rsid w:val="00C40228"/>
    <w:rsid w:val="00C47B4F"/>
    <w:rsid w:val="00C50B00"/>
    <w:rsid w:val="00C57658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BCF"/>
    <w:rsid w:val="00CA6ED6"/>
    <w:rsid w:val="00CB0BD4"/>
    <w:rsid w:val="00CB2E01"/>
    <w:rsid w:val="00CB42F1"/>
    <w:rsid w:val="00CB5068"/>
    <w:rsid w:val="00CB729D"/>
    <w:rsid w:val="00CC1DB6"/>
    <w:rsid w:val="00CC3512"/>
    <w:rsid w:val="00CC4808"/>
    <w:rsid w:val="00CC58F5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4A0"/>
    <w:rsid w:val="00D4151A"/>
    <w:rsid w:val="00D4280A"/>
    <w:rsid w:val="00D47B19"/>
    <w:rsid w:val="00D50E8A"/>
    <w:rsid w:val="00D51956"/>
    <w:rsid w:val="00D52D76"/>
    <w:rsid w:val="00D53C23"/>
    <w:rsid w:val="00D53D7C"/>
    <w:rsid w:val="00D53FC1"/>
    <w:rsid w:val="00D573F8"/>
    <w:rsid w:val="00D574D5"/>
    <w:rsid w:val="00D60F1F"/>
    <w:rsid w:val="00D67966"/>
    <w:rsid w:val="00D70BEA"/>
    <w:rsid w:val="00D72030"/>
    <w:rsid w:val="00D739C0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5CEC"/>
    <w:rsid w:val="00DD3509"/>
    <w:rsid w:val="00DD5098"/>
    <w:rsid w:val="00DD7165"/>
    <w:rsid w:val="00DE0021"/>
    <w:rsid w:val="00DE0D63"/>
    <w:rsid w:val="00DE16AA"/>
    <w:rsid w:val="00DE319D"/>
    <w:rsid w:val="00DE37E4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4C74"/>
    <w:rsid w:val="00E04F87"/>
    <w:rsid w:val="00E05082"/>
    <w:rsid w:val="00E05767"/>
    <w:rsid w:val="00E06517"/>
    <w:rsid w:val="00E06CF0"/>
    <w:rsid w:val="00E0735E"/>
    <w:rsid w:val="00E13CB6"/>
    <w:rsid w:val="00E14B5C"/>
    <w:rsid w:val="00E1519A"/>
    <w:rsid w:val="00E166FA"/>
    <w:rsid w:val="00E177DF"/>
    <w:rsid w:val="00E2060A"/>
    <w:rsid w:val="00E22F79"/>
    <w:rsid w:val="00E23EF4"/>
    <w:rsid w:val="00E25622"/>
    <w:rsid w:val="00E30319"/>
    <w:rsid w:val="00E30EC2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57352"/>
    <w:rsid w:val="00E605F8"/>
    <w:rsid w:val="00E65EF7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55E7"/>
    <w:rsid w:val="00E9566E"/>
    <w:rsid w:val="00E959C2"/>
    <w:rsid w:val="00E95AED"/>
    <w:rsid w:val="00EA3306"/>
    <w:rsid w:val="00EA7CB2"/>
    <w:rsid w:val="00EB4837"/>
    <w:rsid w:val="00EB55AD"/>
    <w:rsid w:val="00EC0F55"/>
    <w:rsid w:val="00EC1787"/>
    <w:rsid w:val="00EC6DF7"/>
    <w:rsid w:val="00ED1C27"/>
    <w:rsid w:val="00ED48F1"/>
    <w:rsid w:val="00ED7D68"/>
    <w:rsid w:val="00EE10F6"/>
    <w:rsid w:val="00EE1519"/>
    <w:rsid w:val="00EE1916"/>
    <w:rsid w:val="00EE297D"/>
    <w:rsid w:val="00EE3C7A"/>
    <w:rsid w:val="00EE73A4"/>
    <w:rsid w:val="00EF3F0E"/>
    <w:rsid w:val="00EF5C44"/>
    <w:rsid w:val="00EF7032"/>
    <w:rsid w:val="00F03277"/>
    <w:rsid w:val="00F105E3"/>
    <w:rsid w:val="00F1457A"/>
    <w:rsid w:val="00F1697C"/>
    <w:rsid w:val="00F24F33"/>
    <w:rsid w:val="00F25063"/>
    <w:rsid w:val="00F25C50"/>
    <w:rsid w:val="00F26D4B"/>
    <w:rsid w:val="00F279F5"/>
    <w:rsid w:val="00F30AFA"/>
    <w:rsid w:val="00F32008"/>
    <w:rsid w:val="00F333BE"/>
    <w:rsid w:val="00F40543"/>
    <w:rsid w:val="00F41CA1"/>
    <w:rsid w:val="00F430BE"/>
    <w:rsid w:val="00F4603D"/>
    <w:rsid w:val="00F4722E"/>
    <w:rsid w:val="00F50700"/>
    <w:rsid w:val="00F50C8C"/>
    <w:rsid w:val="00F546E4"/>
    <w:rsid w:val="00F557EF"/>
    <w:rsid w:val="00F55C76"/>
    <w:rsid w:val="00F61FDB"/>
    <w:rsid w:val="00F626E8"/>
    <w:rsid w:val="00F63517"/>
    <w:rsid w:val="00F65653"/>
    <w:rsid w:val="00F673AD"/>
    <w:rsid w:val="00F67F77"/>
    <w:rsid w:val="00F726DB"/>
    <w:rsid w:val="00F728B6"/>
    <w:rsid w:val="00F73525"/>
    <w:rsid w:val="00F738F6"/>
    <w:rsid w:val="00F73C8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E1A7D"/>
    <w:rsid w:val="00FF074C"/>
    <w:rsid w:val="00FF0861"/>
    <w:rsid w:val="00FF1EFF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90A10CF-9E32-4A64-A124-ED35F431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Основной текст1"/>
    <w:rsid w:val="00810B3B"/>
    <w:rPr>
      <w:rFonts w:ascii="Times New Roman" w:eastAsia="Arial Unicode MS" w:hAnsi="Times New Roman" w:cs="Arial Unicode MS"/>
      <w:color w:val="000000"/>
      <w:u w:color="000000"/>
    </w:rPr>
  </w:style>
  <w:style w:type="paragraph" w:customStyle="1" w:styleId="61">
    <w:name w:val="Заголовок 61"/>
    <w:next w:val="12"/>
    <w:rsid w:val="00810B3B"/>
    <w:pPr>
      <w:keepNext/>
      <w:keepLines/>
      <w:spacing w:before="200" w:after="40"/>
      <w:outlineLvl w:val="2"/>
    </w:pPr>
    <w:rPr>
      <w:rFonts w:ascii="Times New Roman" w:eastAsia="Arial Unicode MS" w:hAnsi="Times New Roman" w:cs="Arial Unicode MS"/>
      <w:b/>
      <w:bCs/>
      <w:color w:val="000000"/>
      <w:u w:color="000000"/>
    </w:rPr>
  </w:style>
  <w:style w:type="paragraph" w:customStyle="1" w:styleId="51">
    <w:name w:val="Заголовок 51"/>
    <w:next w:val="12"/>
    <w:rsid w:val="001D4851"/>
    <w:pPr>
      <w:keepNext/>
      <w:keepLines/>
      <w:spacing w:before="220" w:after="40"/>
      <w:outlineLvl w:val="2"/>
    </w:pPr>
    <w:rPr>
      <w:rFonts w:ascii="Times New Roman" w:eastAsia="Arial Unicode MS" w:hAnsi="Times New Roman" w:cs="Arial Unicode MS"/>
      <w:b/>
      <w:bCs/>
      <w:color w:val="000000"/>
      <w:sz w:val="22"/>
      <w:szCs w:val="22"/>
      <w:u w:color="000000"/>
    </w:rPr>
  </w:style>
  <w:style w:type="paragraph" w:customStyle="1" w:styleId="41">
    <w:name w:val="Заголовок 41"/>
    <w:next w:val="12"/>
    <w:rsid w:val="00E06CF0"/>
    <w:pPr>
      <w:keepNext/>
      <w:keepLines/>
      <w:spacing w:before="240" w:after="40"/>
      <w:outlineLvl w:val="2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661B-18D9-4A22-9A84-47356D55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61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Игорь Артемьев</cp:lastModifiedBy>
  <cp:revision>7</cp:revision>
  <cp:lastPrinted>2021-04-06T10:07:00Z</cp:lastPrinted>
  <dcterms:created xsi:type="dcterms:W3CDTF">2021-04-26T13:31:00Z</dcterms:created>
  <dcterms:modified xsi:type="dcterms:W3CDTF">2021-04-29T05:36:00Z</dcterms:modified>
</cp:coreProperties>
</file>